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787853" w:rsidRDefault="00787853" w:rsidP="00787853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0528" behindDoc="0" locked="0" layoutInCell="1" allowOverlap="1" wp14:anchorId="366019B5" wp14:editId="1FC6F30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20" name="תמונה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8480" behindDoc="1" locked="0" layoutInCell="1" allowOverlap="1" wp14:anchorId="2E65DE7C" wp14:editId="15150275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21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7853" w:rsidRDefault="00787853" w:rsidP="00787853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9504" behindDoc="1" locked="0" layoutInCell="1" allowOverlap="1" wp14:anchorId="620BF9F3" wp14:editId="0080C90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22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7853" w:rsidRPr="0075656D" w:rsidRDefault="00787853" w:rsidP="00787853">
          <w:pPr>
            <w:pStyle w:val="aa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7ABEA27" wp14:editId="4942BC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2700"/>
                    <wp:wrapNone/>
                    <wp:docPr id="37" name="מלבן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מלבן 37" o:spid="_x0000_s1026" style="position:absolute;left:0;text-align:left;margin-left:0;margin-top:0;width:7.15pt;height:830.25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03CBFA4" wp14:editId="5590A8A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2700"/>
                    <wp:wrapNone/>
                    <wp:docPr id="36" name="מלבן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מלבן 36" o:spid="_x0000_s1026" style="position:absolute;left:0;text-align:left;margin-left:0;margin-top:0;width:7.15pt;height:830.25pt;flip:x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787853" w:rsidRPr="0075656D" w:rsidRDefault="00787853" w:rsidP="00787853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c"/>
            <w:tblpPr w:leftFromText="180" w:rightFromText="180" w:vertAnchor="text" w:horzAnchor="margin" w:tblpXSpec="right" w:tblpY="81"/>
            <w:bidiVisual/>
            <w:tblW w:w="766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7853" w:rsidTr="00787853">
            <w:tc>
              <w:tcPr>
                <w:tcW w:w="2898" w:type="dxa"/>
              </w:tcPr>
              <w:p w:rsidR="00787853" w:rsidRPr="00BC754A" w:rsidRDefault="00787853" w:rsidP="00787853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87853" w:rsidRPr="002F35C5" w:rsidRDefault="00787853" w:rsidP="00787853">
                <w:pPr>
                  <w:pStyle w:val="aa"/>
                  <w:bidi/>
                  <w:jc w:val="center"/>
                  <w:rPr>
                    <w:rFonts w:ascii="Arial"/>
                    <w:sz w:val="32"/>
                    <w:szCs w:val="32"/>
                    <w:rtl/>
                    <w:lang w:bidi="he-IL"/>
                  </w:rPr>
                </w:pPr>
                <w:r w:rsidRPr="002F35C5">
                  <w:rPr>
                    <w:rFonts w:ascii="Arial" w:hint="cs"/>
                    <w:sz w:val="32"/>
                    <w:szCs w:val="32"/>
                    <w:rtl/>
                    <w:lang w:bidi="he-IL"/>
                  </w:rPr>
                  <w:t>מקיף ט' אשדוד</w:t>
                </w:r>
              </w:p>
            </w:tc>
          </w:tr>
          <w:tr w:rsidR="00787853" w:rsidTr="00787853">
            <w:tc>
              <w:tcPr>
                <w:tcW w:w="2898" w:type="dxa"/>
              </w:tcPr>
              <w:p w:rsidR="00787853" w:rsidRPr="00BC754A" w:rsidRDefault="00787853" w:rsidP="00787853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7853" w:rsidRPr="002F35C5" w:rsidRDefault="00787853" w:rsidP="00787853">
                <w:pPr>
                  <w:pStyle w:val="aa"/>
                  <w:bidi/>
                  <w:jc w:val="center"/>
                  <w:rPr>
                    <w:rFonts w:ascii="Arial"/>
                    <w:sz w:val="32"/>
                    <w:szCs w:val="32"/>
                    <w:rtl/>
                    <w:lang w:bidi="he-IL"/>
                  </w:rPr>
                </w:pPr>
                <w:r w:rsidRPr="002F35C5">
                  <w:rPr>
                    <w:rFonts w:ascii="Arial" w:hint="cs"/>
                    <w:sz w:val="32"/>
                    <w:szCs w:val="32"/>
                    <w:rtl/>
                    <w:lang w:bidi="he-IL"/>
                  </w:rPr>
                  <w:t>רונית אבן חן</w:t>
                </w:r>
              </w:p>
            </w:tc>
          </w:tr>
          <w:tr w:rsidR="00787853" w:rsidTr="00787853">
            <w:tc>
              <w:tcPr>
                <w:tcW w:w="2898" w:type="dxa"/>
              </w:tcPr>
              <w:p w:rsidR="00787853" w:rsidRPr="00BC754A" w:rsidRDefault="00787853" w:rsidP="00787853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7853" w:rsidRPr="002F35C5" w:rsidRDefault="00787853" w:rsidP="00787853">
                <w:pPr>
                  <w:pStyle w:val="aa"/>
                  <w:bidi/>
                  <w:jc w:val="center"/>
                  <w:rPr>
                    <w:rFonts w:ascii="Arial"/>
                    <w:sz w:val="32"/>
                    <w:szCs w:val="32"/>
                    <w:rtl/>
                    <w:lang w:bidi="he-IL"/>
                  </w:rPr>
                </w:pPr>
                <w:r w:rsidRPr="002F35C5">
                  <w:rPr>
                    <w:rFonts w:ascii="Arial" w:hint="cs"/>
                    <w:sz w:val="32"/>
                    <w:szCs w:val="32"/>
                    <w:rtl/>
                    <w:lang w:bidi="he-IL"/>
                  </w:rPr>
                  <w:t>נורית היינה</w:t>
                </w:r>
              </w:p>
            </w:tc>
          </w:tr>
          <w:tr w:rsidR="00787853" w:rsidTr="00787853">
            <w:tc>
              <w:tcPr>
                <w:tcW w:w="2898" w:type="dxa"/>
              </w:tcPr>
              <w:p w:rsidR="00787853" w:rsidRPr="00640DBD" w:rsidRDefault="00787853" w:rsidP="00787853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7853" w:rsidRPr="002F35C5" w:rsidRDefault="00787853" w:rsidP="00787853">
                <w:pPr>
                  <w:pStyle w:val="aa"/>
                  <w:bidi/>
                  <w:jc w:val="center"/>
                  <w:rPr>
                    <w:rFonts w:ascii="Arial"/>
                    <w:sz w:val="32"/>
                    <w:szCs w:val="32"/>
                    <w:rtl/>
                    <w:lang w:bidi="he-IL"/>
                  </w:rPr>
                </w:pPr>
                <w:r w:rsidRPr="002F35C5">
                  <w:rPr>
                    <w:rFonts w:ascii="Arial" w:hint="cs"/>
                    <w:sz w:val="32"/>
                    <w:szCs w:val="32"/>
                    <w:rtl/>
                    <w:lang w:bidi="he-IL"/>
                  </w:rPr>
                  <w:t>פתרון בעיות מילוליות באמצעות פונקציה ריבועית</w:t>
                </w:r>
              </w:p>
            </w:tc>
          </w:tr>
        </w:tbl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787853" w:rsidRPr="008D589F" w:rsidRDefault="00787853" w:rsidP="00787853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787853" w:rsidRDefault="00787853" w:rsidP="00787853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87853" w:rsidRPr="00640DBD" w:rsidRDefault="00BF3221" w:rsidP="00787853">
          <w:pPr>
            <w:pStyle w:val="aa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787853" w:rsidRDefault="00787853" w:rsidP="00787853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787853" w:rsidRDefault="00787853" w:rsidP="00787853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787853" w:rsidRDefault="00787853" w:rsidP="00787853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787853" w:rsidRDefault="00787853" w:rsidP="00787853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787853" w:rsidRDefault="00E56903" w:rsidP="00787853">
          <w:pPr>
            <w:pStyle w:val="aa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1552" behindDoc="1" locked="0" layoutInCell="1" allowOverlap="1" wp14:anchorId="29A20F37" wp14:editId="492E8BF1">
                <wp:simplePos x="0" y="0"/>
                <wp:positionH relativeFrom="column">
                  <wp:posOffset>-1242060</wp:posOffset>
                </wp:positionH>
                <wp:positionV relativeFrom="paragraph">
                  <wp:posOffset>553085</wp:posOffset>
                </wp:positionV>
                <wp:extent cx="7762875" cy="621665"/>
                <wp:effectExtent l="0" t="0" r="9525" b="6985"/>
                <wp:wrapNone/>
                <wp:docPr id="23" name="תמונה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A84A24" w:rsidRDefault="00BF3221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-2.85pt;margin-top:-9.05pt;width:398.2pt;height:34.25pt;z-index:251656192" fillcolor="#002060">
            <v:stroke r:id="rId13" o:title=""/>
            <v:shadow color="#868686"/>
            <v:textpath style="font-family:&quot;Guttman Calligraphic&quot;;v-text-kern:t" trim="t" fitpath="t" string="מערך שיעור משלב תקשוב במתמטיקה"/>
          </v:shape>
        </w:pict>
      </w:r>
    </w:p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p w:rsidR="00512FE6" w:rsidRPr="00A84A24" w:rsidRDefault="00512FE6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rtl/>
          <w:lang w:bidi="he-IL"/>
        </w:rPr>
      </w:pP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69"/>
        <w:gridCol w:w="460"/>
        <w:gridCol w:w="188"/>
        <w:gridCol w:w="1388"/>
        <w:gridCol w:w="1335"/>
        <w:gridCol w:w="1005"/>
        <w:gridCol w:w="825"/>
        <w:gridCol w:w="1567"/>
        <w:gridCol w:w="1836"/>
      </w:tblGrid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33350" cy="133350"/>
                  <wp:effectExtent l="0" t="0" r="0" b="0"/>
                  <wp:docPr id="19" name="תמונה 11" descr="תיאור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תיאור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left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733425" cy="95250"/>
                  <wp:effectExtent l="0" t="0" r="9525" b="0"/>
                  <wp:docPr id="18" name="תמונה 10" descr="תיאור: 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תיאור: 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512FE6" w:rsidRDefault="00787853" w:rsidP="00333D05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פתרון בעיות מילוליות באמצעות פונקציה ריבועית</w:t>
            </w:r>
          </w:p>
        </w:tc>
      </w:tr>
      <w:tr w:rsidR="00512FE6" w:rsidRPr="00512FE6" w:rsidTr="00BF656B">
        <w:trPr>
          <w:trHeight w:val="378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42875" cy="142875"/>
                  <wp:effectExtent l="0" t="0" r="9525" b="9525"/>
                  <wp:docPr id="17" name="Picture 3" descr="תיאור: 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תיאור: 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323850" cy="85725"/>
                  <wp:effectExtent l="0" t="0" r="0" b="9525"/>
                  <wp:docPr id="16" name="Picture 4" descr="תיאור: 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תיאור: 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A06382" w:rsidRDefault="00512FE6" w:rsidP="00B86A9E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מ</w:t>
            </w:r>
            <w:r w:rsidR="0099208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דריכת כתום: נורית היינה  מורות</w:t>
            </w:r>
            <w:r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: </w:t>
            </w:r>
            <w:r w:rsidR="00EA4F1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ינה, אנט ורונית</w:t>
            </w:r>
            <w:r w:rsid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אבן חן </w:t>
            </w:r>
            <w:r w:rsidR="00992087" w:rsidRP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="00A06382" w:rsidRP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יוליה מורשטיין ומזל אלטחן</w:t>
            </w:r>
          </w:p>
        </w:tc>
      </w:tr>
      <w:tr w:rsidR="006E3C18" w:rsidRPr="00512FE6" w:rsidTr="006E3C18">
        <w:trPr>
          <w:trHeight w:val="422"/>
        </w:trPr>
        <w:tc>
          <w:tcPr>
            <w:tcW w:w="5000" w:type="pct"/>
            <w:gridSpan w:val="9"/>
          </w:tcPr>
          <w:p w:rsidR="00B54130" w:rsidRPr="0088010C" w:rsidRDefault="00B54130" w:rsidP="006E3C1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6E3C18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אפייני השיעור</w:t>
            </w:r>
          </w:p>
          <w:p w:rsidR="00B54130" w:rsidRPr="0088010C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</w:p>
        </w:tc>
      </w:tr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9370</wp:posOffset>
                  </wp:positionV>
                  <wp:extent cx="240665" cy="168910"/>
                  <wp:effectExtent l="0" t="0" r="6985" b="2540"/>
                  <wp:wrapNone/>
                  <wp:docPr id="51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דגם הוראה</w:t>
            </w:r>
          </w:p>
        </w:tc>
        <w:tc>
          <w:tcPr>
            <w:tcW w:w="3543" w:type="pct"/>
            <w:gridSpan w:val="5"/>
          </w:tcPr>
          <w:p w:rsidR="00512FE6" w:rsidRPr="00512FE6" w:rsidRDefault="0007128C" w:rsidP="0007128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דגם ד': </w:t>
            </w:r>
            <w:r w:rsidR="00512FE6"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מחשב נייד לכל תלמיד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למורה </w:t>
            </w:r>
            <w:r w:rsidR="00512FE6"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והוראה במליאה עם מקרן</w:t>
            </w:r>
            <w:r w:rsidR="00E87DC3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</w:p>
        </w:tc>
      </w:tr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219075" cy="209550"/>
                  <wp:effectExtent l="0" t="0" r="9525" b="0"/>
                  <wp:docPr id="5" name="תמונה 27" descr="תיאור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תיאור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647700" cy="114300"/>
                  <wp:effectExtent l="0" t="0" r="0" b="0"/>
                  <wp:docPr id="4" name="תמונה 26" descr="תיאור: 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תיאור: 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333D05" w:rsidRDefault="00512FE6" w:rsidP="00E87DC3">
            <w:pPr>
              <w:bidi/>
              <w:spacing w:line="240" w:lineRule="auto"/>
              <w:jc w:val="left"/>
              <w:rPr>
                <w:rFonts w:ascii="Arial" w:hAnsi="Arial"/>
                <w:lang w:bidi="he-IL"/>
              </w:rPr>
            </w:pP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כתות </w:t>
            </w:r>
            <w:r w:rsidR="00333D05" w:rsidRPr="00333D05">
              <w:rPr>
                <w:rFonts w:ascii="Arial" w:hAnsi="Arial" w:hint="cs"/>
                <w:rtl/>
                <w:lang w:bidi="he-IL"/>
              </w:rPr>
              <w:t>ט', כתות ח'</w:t>
            </w:r>
            <w:r w:rsidR="0058708E">
              <w:rPr>
                <w:rFonts w:ascii="Arial" w:hAnsi="Arial" w:hint="cs"/>
                <w:rtl/>
                <w:lang w:bidi="he-IL"/>
              </w:rPr>
              <w:t>.</w:t>
            </w:r>
          </w:p>
        </w:tc>
      </w:tr>
      <w:tr w:rsidR="006B14DC" w:rsidRPr="00512FE6" w:rsidTr="00BF656B">
        <w:trPr>
          <w:trHeight w:val="422"/>
        </w:trPr>
        <w:tc>
          <w:tcPr>
            <w:tcW w:w="1457" w:type="pct"/>
            <w:gridSpan w:val="4"/>
          </w:tcPr>
          <w:p w:rsidR="00352C5B" w:rsidRDefault="00AE6B67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align>top</wp:align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50" name="תמונה 41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1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B6">
              <w:rPr>
                <w:rFonts w:ascii="Derive Unicode" w:hAnsi="Derive Unicode" w:cs="Derive Unicode"/>
                <w:b/>
                <w:bCs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מה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(מופת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/</w:t>
            </w:r>
          </w:p>
          <w:p w:rsidR="00352C5B" w:rsidRDefault="006B14DC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עתודה טכנולוגית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/</w:t>
            </w: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 xml:space="preserve"> מצויינות</w:t>
            </w:r>
            <w:r w:rsidR="00352C5B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/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רגילה /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</w:p>
          <w:p w:rsidR="006B14DC" w:rsidRPr="00512FE6" w:rsidRDefault="00352C5B" w:rsidP="00352C5B">
            <w:pPr>
              <w:bidi/>
              <w:spacing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   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מיצוי)</w:t>
            </w:r>
          </w:p>
        </w:tc>
        <w:tc>
          <w:tcPr>
            <w:tcW w:w="3543" w:type="pct"/>
            <w:gridSpan w:val="5"/>
          </w:tcPr>
          <w:p w:rsidR="006B14DC" w:rsidRDefault="00333D05" w:rsidP="00E87D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ופת ועתודה טכנולוגית כתות ח'</w:t>
            </w:r>
            <w:r w:rsidR="001B0FBC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333D05" w:rsidRDefault="00333D05" w:rsidP="00333D05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  <w:p w:rsidR="00333D05" w:rsidRPr="00A84A24" w:rsidRDefault="00333D05" w:rsidP="00333D05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צוינות ורגילה כתות ט'</w:t>
            </w:r>
            <w:r w:rsidR="001B0FBC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</w:tc>
      </w:tr>
      <w:tr w:rsidR="00512FE6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90500" cy="190500"/>
                  <wp:effectExtent l="0" t="0" r="0" b="0"/>
                  <wp:docPr id="3" name="תמונה 9" descr="תיאור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תיאור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742950" cy="123825"/>
                  <wp:effectExtent l="0" t="0" r="0" b="9525"/>
                  <wp:docPr id="2" name="תמונה 30" descr="תיאור: 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תיאור: 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A84A24" w:rsidRDefault="0007128C" w:rsidP="00E87DC3">
            <w:pPr>
              <w:bidi/>
              <w:spacing w:line="240" w:lineRule="auto"/>
              <w:jc w:val="left"/>
              <w:rPr>
                <w:rFonts w:ascii="Arial" w:hAnsi="Arial"/>
                <w:rtl/>
                <w:lang w:bidi="he-IL"/>
              </w:rPr>
            </w:pPr>
            <w:r>
              <w:rPr>
                <w:rFonts w:ascii="Arial" w:hAnsi="Arial" w:hint="cs"/>
                <w:rtl/>
                <w:lang w:bidi="he-IL"/>
              </w:rPr>
              <w:t>90 דקות</w:t>
            </w:r>
          </w:p>
        </w:tc>
      </w:tr>
      <w:tr w:rsidR="00512FE6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6035</wp:posOffset>
                  </wp:positionV>
                  <wp:extent cx="161925" cy="161925"/>
                  <wp:effectExtent l="0" t="0" r="9525" b="9525"/>
                  <wp:wrapNone/>
                  <wp:docPr id="49" name="תמונה 4" descr="תיאור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תיאור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נושא בתוכנית הלימודים</w:t>
            </w:r>
          </w:p>
        </w:tc>
        <w:tc>
          <w:tcPr>
            <w:tcW w:w="3543" w:type="pct"/>
            <w:gridSpan w:val="5"/>
          </w:tcPr>
          <w:p w:rsidR="00512FE6" w:rsidRPr="00A84A24" w:rsidRDefault="00333D05" w:rsidP="00512FE6">
            <w:pPr>
              <w:bidi/>
              <w:jc w:val="left"/>
              <w:rPr>
                <w:rFonts w:ascii="Arial" w:hAnsi="Arial"/>
                <w:rtl/>
                <w:lang w:bidi="he-IL"/>
              </w:rPr>
            </w:pP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>הפונקציה הריבועית</w:t>
            </w:r>
          </w:p>
        </w:tc>
      </w:tr>
      <w:tr w:rsidR="000134D1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0134D1" w:rsidRDefault="000134D1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0134D1" w:rsidRPr="00512FE6" w:rsidRDefault="000134D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ת נושא בתכנית הלימודים</w:t>
            </w:r>
          </w:p>
        </w:tc>
        <w:tc>
          <w:tcPr>
            <w:tcW w:w="3543" w:type="pct"/>
            <w:gridSpan w:val="5"/>
          </w:tcPr>
          <w:p w:rsidR="0009096D" w:rsidRPr="00333D05" w:rsidRDefault="0009096D" w:rsidP="0009096D">
            <w:pPr>
              <w:bidi/>
              <w:jc w:val="left"/>
              <w:rPr>
                <w:rFonts w:ascii="Arial" w:hAnsi="Arial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פרבולה מהי? </w:t>
            </w:r>
            <w:r w:rsidR="00333D05" w:rsidRPr="00333D05">
              <w:rPr>
                <w:rFonts w:ascii="Derive Unicode" w:hAnsi="Derive Unicode" w:cs="Derive Unicode" w:hint="cs"/>
                <w:rtl/>
                <w:lang w:bidi="he-IL"/>
              </w:rPr>
              <w:t>הזז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שיקופים</w:t>
            </w:r>
            <w:r w:rsidR="00EA4F17">
              <w:rPr>
                <w:rFonts w:ascii="Derive Unicode" w:hAnsi="Derive Unicode" w:cs="Derive Unicode" w:hint="cs"/>
                <w:rtl/>
                <w:lang w:bidi="he-IL"/>
              </w:rPr>
              <w:t>,</w:t>
            </w:r>
            <w:r w:rsidR="00333D05"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 מתיחות וכיווצים של פונקציות</w:t>
            </w:r>
            <w:r w:rsidRPr="0009096D">
              <w:rPr>
                <w:rFonts w:ascii="Derive Unicode" w:hAnsi="Derive Unicode" w:cs="Derive Unicode" w:hint="cs"/>
                <w:rtl/>
                <w:lang w:bidi="he-IL"/>
              </w:rPr>
              <w:t>. משפחות של פרבולות.</w:t>
            </w:r>
            <w:r w:rsidR="00B86A9E">
              <w:rPr>
                <w:rFonts w:ascii="Arial" w:hAnsi="Arial" w:hint="cs"/>
                <w:rtl/>
                <w:lang w:bidi="he-IL"/>
              </w:rPr>
              <w:t xml:space="preserve"> פרבולה בצורה הסטנדרטית, פרבולה בצורה המוזזת, פרבולה בצורה הפולינומית. </w:t>
            </w:r>
            <w:r w:rsidR="00B86A9E" w:rsidRPr="00B86A9E">
              <w:rPr>
                <w:rFonts w:ascii="Derive Unicode" w:hAnsi="Derive Unicode" w:cs="Derive Unicode" w:hint="cs"/>
                <w:rtl/>
                <w:lang w:bidi="he-IL"/>
              </w:rPr>
              <w:t>פתרון בעיות מילוליות מחיי היום יום באמצעות משוואה ריבועית על-ידי שימוש בגרפים</w:t>
            </w:r>
            <w:r w:rsidR="00B86A9E">
              <w:rPr>
                <w:rFonts w:ascii="Arial" w:hAnsi="Arial" w:hint="cs"/>
                <w:rtl/>
                <w:lang w:bidi="he-IL"/>
              </w:rPr>
              <w:t xml:space="preserve"> .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 w:val="restart"/>
          </w:tcPr>
          <w:p w:rsidR="006B6D8D" w:rsidRDefault="00AE6B67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40970</wp:posOffset>
                  </wp:positionV>
                  <wp:extent cx="315595" cy="208280"/>
                  <wp:effectExtent l="0" t="0" r="8255" b="1270"/>
                  <wp:wrapNone/>
                  <wp:docPr id="48" name="תמונה 33" descr="תיאור: https://sites.google.com/a/tzafonet.org.il/morim/home/tikshuv/lessons/l1/thwmymywmnwywt/%D7%9E%D7%99%D7%95%D7%9E%D7%A0%D7%95%D7%99%D7%95%D7%AA%D7%94%D7%9E%D7%90%D7%94%D7%9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תיאור: https://sites.google.com/a/tzafonet.org.il/morim/home/tikshuv/lessons/l1/thwmymywmnwywt/%D7%9E%D7%99%D7%95%D7%9E%D7%A0%D7%95%D7%99%D7%95%D7%AA%D7%94%D7%9E%D7%90%D7%94%D7%9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2FE6" w:rsidRPr="00512FE6" w:rsidRDefault="00AE6B67" w:rsidP="006B6D8D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00</wp:posOffset>
                  </wp:positionV>
                  <wp:extent cx="1160780" cy="95250"/>
                  <wp:effectExtent l="0" t="0" r="1270" b="0"/>
                  <wp:wrapNone/>
                  <wp:docPr id="47" name="תמונה 7" descr="תיאור: 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תיאור: 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FE6" w:rsidRPr="00512FE6"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  <w:br/>
            </w:r>
          </w:p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2635DB" w:rsidP="006B6D8D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יומנויות חשיבה מסדר גבוה</w:t>
            </w:r>
          </w:p>
        </w:tc>
        <w:tc>
          <w:tcPr>
            <w:tcW w:w="2281" w:type="pct"/>
            <w:gridSpan w:val="3"/>
          </w:tcPr>
          <w:p w:rsidR="00512FE6" w:rsidRDefault="002635DB" w:rsidP="00871A89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רון בעיות וקבלת החלטות</w:t>
            </w:r>
          </w:p>
          <w:p w:rsidR="002635DB" w:rsidRPr="00A84A24" w:rsidRDefault="002635DB" w:rsidP="002635DB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וח הסקרנות והרצון ללמוד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2635DB" w:rsidP="00512FE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רכישת אוריינות תקשוב </w:t>
            </w:r>
            <w:r>
              <w:rPr>
                <w:rFonts w:ascii="Derive Unicode" w:hAnsi="Derive Unicode" w:cs="Derive Unicode"/>
                <w:lang w:bidi="he-IL"/>
              </w:rPr>
              <w:t>ICT</w:t>
            </w:r>
          </w:p>
        </w:tc>
        <w:tc>
          <w:tcPr>
            <w:tcW w:w="2281" w:type="pct"/>
            <w:gridSpan w:val="3"/>
          </w:tcPr>
          <w:p w:rsidR="00512FE6" w:rsidRDefault="002635DB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שימוש בכלי תקשורת </w:t>
            </w:r>
          </w:p>
          <w:p w:rsidR="002635DB" w:rsidRDefault="002635DB" w:rsidP="002635DB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וריינות מידע ומדיה דיגיטליים</w:t>
            </w:r>
          </w:p>
          <w:p w:rsidR="002635DB" w:rsidRPr="00A84A24" w:rsidRDefault="002635DB" w:rsidP="002635DB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רגון המידע שנאסף והצגתו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שתלבות בחיים המודרניים</w:t>
            </w:r>
          </w:p>
        </w:tc>
        <w:tc>
          <w:tcPr>
            <w:tcW w:w="2281" w:type="pct"/>
            <w:gridSpan w:val="3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ניצול כלי התקשורת הטכנולוגיים לצורכי היומיום והלמידה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יומנות למידה ועבודה</w:t>
            </w:r>
          </w:p>
        </w:tc>
        <w:tc>
          <w:tcPr>
            <w:tcW w:w="2281" w:type="pct"/>
            <w:gridSpan w:val="3"/>
          </w:tcPr>
          <w:p w:rsidR="00512FE6" w:rsidRDefault="001C63AD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מידה שיתופית</w:t>
            </w:r>
          </w:p>
          <w:p w:rsidR="001C63AD" w:rsidRDefault="001C63AD" w:rsidP="001C63AD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יכולת הצגה והפצת הידע</w:t>
            </w:r>
          </w:p>
          <w:p w:rsidR="001C63AD" w:rsidRPr="00A84A24" w:rsidRDefault="001C63AD" w:rsidP="001C63AD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ומד עצמאי, סקרן ויוזם.</w:t>
            </w:r>
          </w:p>
        </w:tc>
      </w:tr>
      <w:tr w:rsidR="006E3C18" w:rsidRPr="00512FE6" w:rsidTr="006E3C18">
        <w:trPr>
          <w:trHeight w:val="76"/>
        </w:trPr>
        <w:tc>
          <w:tcPr>
            <w:tcW w:w="5000" w:type="pct"/>
            <w:gridSpan w:val="9"/>
          </w:tcPr>
          <w:p w:rsidR="00B54130" w:rsidRPr="0088010C" w:rsidRDefault="00B54130" w:rsidP="006E3C18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4C4DD4" w:rsidP="00B54130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עטפת תוכנית ופדגוגית לשיעור</w:t>
            </w:r>
          </w:p>
        </w:tc>
      </w:tr>
      <w:tr w:rsidR="002060B7" w:rsidRPr="00512FE6" w:rsidTr="00BF656B">
        <w:trPr>
          <w:trHeight w:val="422"/>
        </w:trPr>
        <w:tc>
          <w:tcPr>
            <w:tcW w:w="1457" w:type="pct"/>
            <w:gridSpan w:val="4"/>
          </w:tcPr>
          <w:p w:rsidR="00493CD1" w:rsidRDefault="00AE6B67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6675</wp:posOffset>
                  </wp:positionV>
                  <wp:extent cx="335915" cy="252095"/>
                  <wp:effectExtent l="0" t="0" r="6985" b="0"/>
                  <wp:wrapSquare wrapText="bothSides"/>
                  <wp:docPr id="46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0B7"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יומנויות מתכנית הלימודים</w:t>
            </w:r>
          </w:p>
          <w:p w:rsidR="002060B7" w:rsidRPr="00512FE6" w:rsidRDefault="002060B7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0661B2" w:rsidRPr="001B12E9" w:rsidRDefault="000661B2" w:rsidP="000661B2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lastRenderedPageBreak/>
              <w:t xml:space="preserve">שימוש באמצעים טכנולוגיים וגרפיים במהלך ההוראה והלמידה. הבנת משמעות העצמים המתמטיים 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lastRenderedPageBreak/>
              <w:t>בפונקציה הריבועית.</w:t>
            </w:r>
          </w:p>
          <w:p w:rsidR="002060B7" w:rsidRDefault="00B35E8C" w:rsidP="001B12E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B35E8C">
              <w:rPr>
                <w:rFonts w:ascii="Derive Unicode" w:hAnsi="Derive Unicode" w:cs="Derive Unicode"/>
                <w:rtl/>
                <w:lang w:bidi="he-IL"/>
              </w:rPr>
              <w:t>בחינת התפתחותן של תופעות</w:t>
            </w:r>
            <w:r w:rsidRPr="00B35E8C">
              <w:rPr>
                <w:rFonts w:ascii="Derive Unicode" w:hAnsi="Derive Unicode" w:cs="Derive Unicode" w:hint="cs"/>
                <w:rtl/>
                <w:lang w:bidi="he-IL"/>
              </w:rPr>
              <w:t xml:space="preserve"> מההיבט המתמטי</w:t>
            </w:r>
            <w:r w:rsidRPr="00B35E8C">
              <w:rPr>
                <w:rFonts w:ascii="Derive Unicode" w:hAnsi="Derive Unicode" w:cs="Derive Unicode"/>
                <w:rtl/>
              </w:rPr>
              <w:t xml:space="preserve">, </w:t>
            </w:r>
            <w:r w:rsidRPr="00B35E8C">
              <w:rPr>
                <w:rFonts w:ascii="Derive Unicode" w:hAnsi="Derive Unicode" w:cs="Derive Unicode"/>
                <w:rtl/>
                <w:lang w:bidi="he-IL"/>
              </w:rPr>
              <w:t>תוך כדי בניית קשרים מתמטיים בין המרכיבים שלהן</w:t>
            </w:r>
            <w:r w:rsidRPr="00B35E8C">
              <w:rPr>
                <w:rFonts w:ascii="Derive Unicode" w:hAnsi="Derive Unicode" w:cs="Derive Unicode"/>
                <w:rtl/>
              </w:rPr>
              <w:t xml:space="preserve">. </w:t>
            </w:r>
            <w:r w:rsidRPr="00B35E8C">
              <w:rPr>
                <w:rFonts w:ascii="Derive Unicode" w:hAnsi="Derive Unicode" w:cs="Derive Unicode"/>
                <w:rtl/>
                <w:lang w:bidi="he-IL"/>
              </w:rPr>
              <w:t>הקשרים יתוארו במילים או בשפה מתמטית</w:t>
            </w:r>
            <w:r w:rsidRPr="00B35E8C">
              <w:rPr>
                <w:rFonts w:ascii="Derive Unicode" w:hAnsi="Derive Unicode" w:cs="Derive Unicode"/>
                <w:rtl/>
              </w:rPr>
              <w:t>.</w:t>
            </w:r>
          </w:p>
          <w:p w:rsidR="00B35E8C" w:rsidRPr="00A84A24" w:rsidRDefault="00B35E8C" w:rsidP="00B35E8C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ימוש במגוון ייצוגים של תופעות ומצבים ובמעברים ביניהם.</w:t>
            </w:r>
          </w:p>
        </w:tc>
      </w:tr>
      <w:tr w:rsidR="00DC050C" w:rsidRPr="00512FE6" w:rsidTr="00BF656B">
        <w:trPr>
          <w:trHeight w:val="896"/>
        </w:trPr>
        <w:tc>
          <w:tcPr>
            <w:tcW w:w="1457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Pr="00493CD1" w:rsidRDefault="00DC050C" w:rsidP="0088010C">
            <w:pPr>
              <w:numPr>
                <w:ilvl w:val="0"/>
                <w:numId w:val="20"/>
              </w:numPr>
              <w:bidi/>
              <w:spacing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lastRenderedPageBreak/>
              <w:t xml:space="preserve">עקרונות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תמטיים   </w:t>
            </w:r>
          </w:p>
          <w:p w:rsidR="00DC050C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מרכזיים ומושגים </w:t>
            </w:r>
          </w:p>
          <w:p w:rsidR="00DC050C" w:rsidRPr="00512FE6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עיקריים בשיעור</w:t>
            </w:r>
          </w:p>
        </w:tc>
        <w:tc>
          <w:tcPr>
            <w:tcW w:w="3543" w:type="pct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Default="00671FA8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שפעות על גרף הפונקציה: </w:t>
            </w: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>הזז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אופקיות ואנכיות,</w:t>
            </w: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 מתיחות וכיווצים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של פונקציה.</w:t>
            </w:r>
          </w:p>
          <w:p w:rsidR="00671FA8" w:rsidRPr="00A84A24" w:rsidRDefault="00671FA8" w:rsidP="000E7590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סימטריה, שיקוף, משפחות של </w:t>
            </w:r>
            <w:r w:rsidR="000E7590">
              <w:rPr>
                <w:rFonts w:ascii="Derive Unicode" w:hAnsi="Derive Unicode" w:cs="Derive Unicode" w:hint="cs"/>
                <w:rtl/>
                <w:lang w:bidi="he-IL"/>
              </w:rPr>
              <w:t>פרבול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, נקודות חיתוך עם הצירים, פונקציה עולה/ יורדת, חיוביות / שליליות, נקודת קיצון</w:t>
            </w:r>
            <w:r w:rsidR="00581F2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</w:tc>
      </w:tr>
      <w:tr w:rsidR="00457457" w:rsidRPr="00512FE6" w:rsidTr="00BF656B">
        <w:trPr>
          <w:trHeight w:val="422"/>
        </w:trPr>
        <w:tc>
          <w:tcPr>
            <w:tcW w:w="1457" w:type="pct"/>
            <w:gridSpan w:val="4"/>
          </w:tcPr>
          <w:p w:rsidR="00DC050C" w:rsidRDefault="00AE6B67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28235</wp:posOffset>
                  </wp:positionH>
                  <wp:positionV relativeFrom="paragraph">
                    <wp:align>top</wp:align>
                  </wp:positionV>
                  <wp:extent cx="419100" cy="361950"/>
                  <wp:effectExtent l="0" t="0" r="0" b="0"/>
                  <wp:wrapTight wrapText="bothSides">
                    <wp:wrapPolygon edited="0">
                      <wp:start x="2945" y="0"/>
                      <wp:lineTo x="0" y="3411"/>
                      <wp:lineTo x="0" y="19326"/>
                      <wp:lineTo x="6873" y="20463"/>
                      <wp:lineTo x="18655" y="20463"/>
                      <wp:lineTo x="20618" y="17053"/>
                      <wp:lineTo x="20618" y="7958"/>
                      <wp:lineTo x="14727" y="0"/>
                      <wp:lineTo x="2945" y="0"/>
                    </wp:wrapPolygon>
                  </wp:wrapTight>
                  <wp:docPr id="45" name="תמונה 46" descr="MM9002237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6" descr="MM9002237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ידע מתמטי קודם   </w:t>
            </w:r>
          </w:p>
          <w:p w:rsidR="00457457" w:rsidRPr="00512FE6" w:rsidRDefault="00DC050C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עליו מבוסס השיעור</w:t>
            </w:r>
          </w:p>
        </w:tc>
        <w:tc>
          <w:tcPr>
            <w:tcW w:w="3543" w:type="pct"/>
            <w:gridSpan w:val="5"/>
          </w:tcPr>
          <w:p w:rsidR="00457457" w:rsidRDefault="00525DC1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דע מהי פונקציה קווית ותפקיד הפרמטרים</w:t>
            </w:r>
            <w:r w:rsidR="003253EE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92448A" w:rsidRDefault="0092448A" w:rsidP="0092448A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כיר ציר סימטריה והקשר שלו לפונקציה ריבועית.</w:t>
            </w:r>
          </w:p>
          <w:p w:rsidR="00525DC1" w:rsidRDefault="0092448A" w:rsidP="0092448A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כיר את גרף הפונקציה  </w:t>
            </w:r>
            <w:r>
              <w:rPr>
                <w:rFonts w:ascii="Derive Unicode" w:hAnsi="Derive Unicode" w:cs="Derive Unicode"/>
                <w:lang w:bidi="he-IL"/>
              </w:rPr>
              <w:t>y=x</w:t>
            </w:r>
            <w:r w:rsidRPr="0092448A">
              <w:rPr>
                <w:rFonts w:ascii="Derive Unicode" w:hAnsi="Derive Unicode" w:cs="Derive Unicode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. </w:t>
            </w:r>
          </w:p>
          <w:p w:rsidR="0092448A" w:rsidRDefault="0092448A" w:rsidP="0029742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כיר ייצוגים שונים של פונקציות: </w:t>
            </w:r>
            <w:r w:rsidR="0029742E">
              <w:rPr>
                <w:rFonts w:ascii="Derive Unicode" w:hAnsi="Derive Unicode" w:cs="Derive Unicode" w:hint="cs"/>
                <w:rtl/>
                <w:lang w:bidi="he-IL"/>
              </w:rPr>
              <w:t xml:space="preserve">ייצוג אלגברי, ייצוג אלגברי וייצוג בטבלה. </w:t>
            </w:r>
          </w:p>
          <w:p w:rsidR="00B86A9E" w:rsidRDefault="00B86A9E" w:rsidP="00B86A9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פונקציה הריבועית בצורותיה השונות.</w:t>
            </w:r>
          </w:p>
          <w:p w:rsidR="00BB78D9" w:rsidRPr="00A84A24" w:rsidRDefault="00BB78D9" w:rsidP="00BB78D9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שפחות של פונקציות.</w:t>
            </w:r>
          </w:p>
        </w:tc>
      </w:tr>
      <w:tr w:rsidR="007941E4" w:rsidRPr="00512FE6" w:rsidTr="00BF656B">
        <w:trPr>
          <w:trHeight w:val="422"/>
        </w:trPr>
        <w:tc>
          <w:tcPr>
            <w:tcW w:w="1457" w:type="pct"/>
            <w:gridSpan w:val="4"/>
          </w:tcPr>
          <w:p w:rsidR="007941E4" w:rsidRDefault="00AE6B67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10160</wp:posOffset>
                  </wp:positionV>
                  <wp:extent cx="400050" cy="323850"/>
                  <wp:effectExtent l="0" t="0" r="0" b="0"/>
                  <wp:wrapTight wrapText="bothSides">
                    <wp:wrapPolygon edited="0">
                      <wp:start x="6171" y="0"/>
                      <wp:lineTo x="0" y="10165"/>
                      <wp:lineTo x="0" y="16518"/>
                      <wp:lineTo x="7200" y="20329"/>
                      <wp:lineTo x="14400" y="20329"/>
                      <wp:lineTo x="20571" y="13976"/>
                      <wp:lineTo x="20571" y="11435"/>
                      <wp:lineTo x="12343" y="0"/>
                      <wp:lineTo x="6171" y="0"/>
                    </wp:wrapPolygon>
                  </wp:wrapTight>
                  <wp:docPr id="44" name="תמונה 48" descr="MC9002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8" descr="MC9002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E4" w:rsidRPr="007941E4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ושגים מתמטיים קודמים</w:t>
            </w:r>
          </w:p>
        </w:tc>
        <w:tc>
          <w:tcPr>
            <w:tcW w:w="3543" w:type="pct"/>
            <w:gridSpan w:val="5"/>
          </w:tcPr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פונקציה קווית </w:t>
            </w:r>
            <w:proofErr w:type="spellStart"/>
            <w:r>
              <w:rPr>
                <w:rFonts w:ascii="Derive Unicode" w:hAnsi="Derive Unicode" w:cs="Derive Unicode"/>
                <w:lang w:bidi="he-IL"/>
              </w:rPr>
              <w:t>mx+b</w:t>
            </w:r>
            <w:proofErr w:type="spellEnd"/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/>
                <w:lang w:bidi="he-IL"/>
              </w:rPr>
              <w:t>y=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תכונותיה</w:t>
            </w:r>
            <w:r w:rsidR="00AA3EC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B86A9E" w:rsidRDefault="00B86A9E" w:rsidP="00B86A9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ונקציה ריבועית בצורותיה השונות ותכונותיה, יתרונות וחסרונות בכל הצגה.</w:t>
            </w:r>
          </w:p>
          <w:p w:rsidR="00AA3EC4" w:rsidRDefault="00AA3EC4" w:rsidP="00AA3EC4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כרות עם הפונקציה הריבועית </w:t>
            </w:r>
            <w:r>
              <w:rPr>
                <w:rFonts w:ascii="Derive Unicode" w:hAnsi="Derive Unicode" w:cs="Derive Unicode"/>
                <w:lang w:bidi="he-IL"/>
              </w:rPr>
              <w:t>y=x</w:t>
            </w:r>
            <w:r w:rsidRPr="0092448A">
              <w:rPr>
                <w:rFonts w:ascii="Derive Unicode" w:hAnsi="Derive Unicode" w:cs="Derive Unicode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גרף הפונקציה.</w:t>
            </w:r>
          </w:p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ציר סימטרי וההקשר שלו לפונקציה ריבועית</w:t>
            </w:r>
            <w:r w:rsidR="00AA3EC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ייצוגים שונים של הפונקציה (ייצוג אלגברי, ייצוג אלגברי וייצוג בטבלה)</w:t>
            </w:r>
            <w:r w:rsidR="006C1E8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6C1E86" w:rsidRPr="00A84A24" w:rsidRDefault="006C1E86" w:rsidP="006C1E86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יפוע חיובי/ שלילי, תחום עליה/ ירידה, פונקציה עולה/ יורדת, נקודות חיתוך, מערכת צירים.</w:t>
            </w:r>
          </w:p>
        </w:tc>
      </w:tr>
      <w:tr w:rsidR="00365E17" w:rsidRPr="00512FE6" w:rsidTr="00BF656B">
        <w:trPr>
          <w:trHeight w:val="422"/>
        </w:trPr>
        <w:tc>
          <w:tcPr>
            <w:tcW w:w="1457" w:type="pct"/>
            <w:gridSpan w:val="4"/>
          </w:tcPr>
          <w:p w:rsidR="00365E17" w:rsidRDefault="00365E17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           </w:t>
            </w:r>
            <w:r w:rsidRPr="00365E17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טרות השיעור</w:t>
            </w:r>
          </w:p>
        </w:tc>
        <w:tc>
          <w:tcPr>
            <w:tcW w:w="3543" w:type="pct"/>
            <w:gridSpan w:val="5"/>
          </w:tcPr>
          <w:p w:rsidR="001C51C9" w:rsidRDefault="001C51C9" w:rsidP="001C51C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ים יכירו, יזהו</w:t>
            </w:r>
            <w:r w:rsidRPr="001B12E9">
              <w:rPr>
                <w:rFonts w:ascii="Derive Unicode" w:hAnsi="Derive Unicode" w:cs="Derive Unicode"/>
                <w:rtl/>
                <w:lang w:bidi="he-IL"/>
              </w:rPr>
              <w:t xml:space="preserve"> 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דרכים שונות לפתרון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1C51C9" w:rsidRDefault="001C51C9" w:rsidP="001C51C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ים יתנסו במשימות המאפשרות 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פתרונות רבים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br/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ו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קניית אסטרטגיה לחשיבה ולפתרון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BB78D9" w:rsidRDefault="00BB78D9" w:rsidP="00BB78D9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תנסה בפתרון בעיות מילוליות מחיי היום יום.</w:t>
            </w:r>
          </w:p>
          <w:p w:rsidR="00BB78D9" w:rsidRDefault="00BB78D9" w:rsidP="00BB78D9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תנסה בפתרון בעיות וקבלת החלטות.</w:t>
            </w:r>
          </w:p>
          <w:p w:rsidR="00BB78D9" w:rsidRDefault="00BB78D9" w:rsidP="00BB78D9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תנסה בתכנון בעיה.</w:t>
            </w:r>
          </w:p>
          <w:p w:rsidR="00BB78D9" w:rsidRPr="00BB78D9" w:rsidRDefault="00BB78D9" w:rsidP="00BB78D9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בצע חקירה.</w:t>
            </w:r>
          </w:p>
        </w:tc>
      </w:tr>
      <w:tr w:rsidR="00C76371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8A39AD" w:rsidRPr="00512FE6" w:rsidRDefault="00AE6B67" w:rsidP="0088010C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3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2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8A39AD" w:rsidRDefault="008A39AD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8A39AD" w:rsidRDefault="008A39AD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8A39AD" w:rsidRPr="00512FE6" w:rsidRDefault="008A39AD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720" w:type="pct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ראשון </w:t>
            </w:r>
            <w:r w:rsidR="00B86A9E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ני</w:t>
            </w: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  <w:br/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או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2</w:t>
            </w:r>
          </w:p>
          <w:p w:rsidR="00B86A9E" w:rsidRPr="00512FE6" w:rsidRDefault="00B86A9E" w:rsidP="00B86A9E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987" w:type="pct"/>
            <w:gridSpan w:val="2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ני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ב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</w:t>
            </w:r>
            <w:r w:rsidRPr="008A39AD">
              <w:rPr>
                <w:rFonts w:ascii="Derive Unicode" w:hAnsi="Derive Unicode" w:cs="Derive Unicode"/>
                <w:b/>
                <w:bCs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Pr="00915817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או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ב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-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vertAlign w:val="superscript"/>
                <w:rtl/>
                <w:lang w:bidi="he-IL"/>
              </w:rPr>
              <w:t xml:space="preserve"> 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2+k</w:t>
            </w:r>
          </w:p>
          <w:p w:rsidR="00BE0213" w:rsidRPr="00512FE6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מטלה 1: </w:t>
            </w:r>
            <w:r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יפוש סרטונים ויישומונים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חקירת הנושא</w:t>
            </w:r>
          </w:p>
        </w:tc>
        <w:tc>
          <w:tcPr>
            <w:tcW w:w="845" w:type="pct"/>
          </w:tcPr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לישי</w:t>
            </w: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  <w:br/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ג'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  <w:br/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991" w:type="pct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רביעי</w:t>
            </w:r>
          </w:p>
          <w:p w:rsidR="008A39AD" w:rsidRPr="00BE0213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ד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חקור את הפונקציה </w:t>
            </w:r>
          </w:p>
          <w:p w:rsidR="008A39AD" w:rsidRPr="008E3CF2" w:rsidRDefault="008A39AD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BE0213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76092"/>
                <w:sz w:val="20"/>
                <w:szCs w:val="20"/>
                <w:rtl/>
                <w:lang w:bidi="he-IL"/>
              </w:rPr>
            </w:pPr>
            <w:r w:rsidRPr="009A4C09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מטלה</w:t>
            </w:r>
            <w:r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 xml:space="preserve"> 2</w:t>
            </w:r>
            <w:r w:rsidRPr="00512FE6">
              <w:rPr>
                <w:rFonts w:ascii="Derive Unicode" w:hAnsi="Derive Unicode" w:cs="Derive Unicode" w:hint="cs"/>
                <w:b/>
                <w:bCs/>
                <w:color w:val="376092"/>
                <w:sz w:val="20"/>
                <w:szCs w:val="20"/>
                <w:rtl/>
                <w:lang w:bidi="he-IL"/>
              </w:rPr>
              <w:t>:</w:t>
            </w:r>
          </w:p>
          <w:p w:rsidR="008A39AD" w:rsidRPr="00855230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כנת סרטון </w:t>
            </w:r>
            <w:r w:rsidR="00C7637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סבר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"י זוגות התלמידים בנושא חקירת פונקציה ריבועית</w:t>
            </w:r>
          </w:p>
        </w:tc>
      </w:tr>
      <w:tr w:rsidR="008A39AD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8A39AD" w:rsidRPr="00512FE6" w:rsidRDefault="00AE6B67" w:rsidP="0050465F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1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0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8A39AD" w:rsidRDefault="008A39AD" w:rsidP="0050465F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8A39AD" w:rsidRDefault="008A39AD" w:rsidP="0050465F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8A39AD" w:rsidRPr="00512FE6" w:rsidRDefault="008A39AD" w:rsidP="0050465F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720" w:type="pct"/>
          </w:tcPr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חמישי</w:t>
            </w:r>
          </w:p>
          <w:p w:rsidR="008A39AD" w:rsidRPr="00BE0213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ה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נחקור את הפונקציה</w:t>
            </w:r>
          </w:p>
          <w:p w:rsidR="008A39AD" w:rsidRPr="008E3CF2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987" w:type="pct"/>
            <w:gridSpan w:val="2"/>
          </w:tcPr>
          <w:p w:rsidR="008A39AD" w:rsidRPr="008A39AD" w:rsidRDefault="008A39AD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8A39A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שישי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שלב </w:t>
            </w:r>
            <w:r w:rsidR="00BF656B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ו'</w:t>
            </w:r>
          </w:p>
          <w:p w:rsidR="008A39AD" w:rsidRDefault="00BF656B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שוואות 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סקנות והכלל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רפלקציה על כל השיעורים והתהליך שהתלמידים עברו.</w:t>
            </w:r>
          </w:p>
          <w:p w:rsidR="00BE0213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 w:rsidRPr="00EA4F17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מטל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3</w:t>
            </w:r>
            <w:r w:rsidRPr="00EA4F17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:</w:t>
            </w:r>
          </w:p>
          <w:p w:rsidR="008A39AD" w:rsidRPr="00BF656B" w:rsidRDefault="00BE0213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כנת 10 שאלות אמריקאיות בתוך הסרטון ע"י כל זוג תלמידים.</w:t>
            </w:r>
          </w:p>
        </w:tc>
        <w:tc>
          <w:tcPr>
            <w:tcW w:w="845" w:type="pct"/>
          </w:tcPr>
          <w:p w:rsidR="008A39AD" w:rsidRPr="008A39AD" w:rsidRDefault="008A39AD" w:rsidP="0050465F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8A39A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ביעי</w:t>
            </w:r>
          </w:p>
          <w:p w:rsidR="008A39AD" w:rsidRPr="00BE0213" w:rsidRDefault="00BE0213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ז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צגת תוצרי התלמידים בכיתה.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ל זוג תלמידים פותר 2 סטים של שאלות הקיימות בסרטונים שזוגות אחרים יצרו.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991" w:type="pct"/>
          </w:tcPr>
          <w:p w:rsidR="008A39AD" w:rsidRPr="00C43DB6" w:rsidRDefault="008A39AD" w:rsidP="0050465F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C43DB6">
              <w:rPr>
                <w:rFonts w:ascii="Derive Unicode" w:hAnsi="Derive Unicode" w:cs="Derive Unicode" w:hint="cs"/>
                <w:b/>
                <w:bCs/>
                <w:color w:val="000000"/>
                <w:sz w:val="20"/>
                <w:szCs w:val="20"/>
                <w:rtl/>
                <w:lang w:bidi="he-IL"/>
              </w:rPr>
              <w:t>שיעור שמיני</w:t>
            </w:r>
          </w:p>
          <w:p w:rsidR="008A39AD" w:rsidRDefault="00BE0213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ח'</w:t>
            </w:r>
          </w:p>
          <w:p w:rsidR="008A39AD" w:rsidRPr="00855230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תבצעת הערכה חלופית לתוצרי התלמידים</w:t>
            </w: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.  </w:t>
            </w:r>
            <w:r w:rsidRPr="00C43DB6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וכן זוגות התלמידים מתנסים בביצוע ההנחיות שקיימות בסרטונים שזוגות אחרים יצרו</w:t>
            </w: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 </w:t>
            </w:r>
            <w:r w:rsidRPr="00C43DB6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ביישומונים ובתוכנת גאוגברה</w:t>
            </w:r>
          </w:p>
        </w:tc>
      </w:tr>
      <w:tr w:rsidR="00B86A9E" w:rsidRPr="00512FE6" w:rsidTr="00AE6B67">
        <w:trPr>
          <w:trHeight w:val="184"/>
        </w:trPr>
        <w:tc>
          <w:tcPr>
            <w:tcW w:w="609" w:type="pct"/>
            <w:gridSpan w:val="2"/>
            <w:tcBorders>
              <w:right w:val="nil"/>
            </w:tcBorders>
          </w:tcPr>
          <w:p w:rsidR="00B86A9E" w:rsidRPr="00C43DB6" w:rsidRDefault="00B86A9E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B86A9E" w:rsidRPr="00512FE6" w:rsidRDefault="00B86A9E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  <w:shd w:val="clear" w:color="auto" w:fill="95B3D7" w:themeFill="accent1" w:themeFillTint="99"/>
          </w:tcPr>
          <w:p w:rsidR="00B86A9E" w:rsidRDefault="00B86A9E" w:rsidP="00CB1C14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 w:rsidRPr="00AE6B6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שיעור תשיעי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: פתרון בעיות מילוליות מחיי היום יום באמצעות משוואות ריבועיות בצורותיה השונות.</w:t>
            </w:r>
          </w:p>
        </w:tc>
      </w:tr>
      <w:tr w:rsidR="00512FE6" w:rsidRPr="00512FE6" w:rsidTr="00BF656B">
        <w:trPr>
          <w:trHeight w:val="184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AE6B6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71450" cy="161925"/>
                  <wp:effectExtent l="0" t="0" r="0" b="9525"/>
                  <wp:docPr id="9" name="תמונה 31" descr="תיאור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יאור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Default="00512FE6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חומרי הוראה</w:t>
            </w:r>
            <w:r w:rsidRPr="00512FE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כתובים ומתוקשבים</w:t>
            </w:r>
          </w:p>
          <w:p w:rsidR="00B54130" w:rsidRPr="00512FE6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512FE6" w:rsidRDefault="00581F26" w:rsidP="00CB1C14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תמטיקה משולבת</w:t>
            </w:r>
            <w:r w:rsidR="00742546">
              <w:rPr>
                <w:rFonts w:ascii="Derive Unicode" w:hAnsi="Derive Unicode" w:cs="Derive Unicode" w:hint="cs"/>
                <w:rtl/>
                <w:lang w:bidi="he-IL"/>
              </w:rPr>
              <w:t>, המחלקה להוראת המדעים,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מכון ויצמן</w:t>
            </w:r>
            <w:r w:rsidR="00742546">
              <w:rPr>
                <w:rFonts w:ascii="Derive Unicode" w:hAnsi="Derive Unicode" w:cs="Derive Unicode" w:hint="cs"/>
                <w:rtl/>
                <w:lang w:bidi="he-IL"/>
              </w:rPr>
              <w:t xml:space="preserve"> למדע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742546" w:rsidRDefault="00742546" w:rsidP="00742546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מתמטיקה משולבת </w:t>
            </w:r>
            <w:hyperlink r:id="rId35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ספרים דיגיטליים</w:t>
              </w:r>
            </w:hyperlink>
          </w:p>
          <w:p w:rsidR="00CA10A7" w:rsidRPr="00A84A24" w:rsidRDefault="00BF3221" w:rsidP="00CA10A7">
            <w:pPr>
              <w:bidi/>
              <w:rPr>
                <w:rFonts w:ascii="Derive Unicode" w:hAnsi="Derive Unicode" w:cs="Derive Unicode"/>
                <w:lang w:bidi="he-IL"/>
              </w:rPr>
            </w:pPr>
            <w:hyperlink r:id="rId36" w:history="1">
              <w:r w:rsidR="00CA10A7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מרכז ארצי למורים למתמטיקה בחינוך העל יסודי</w:t>
              </w:r>
            </w:hyperlink>
          </w:p>
        </w:tc>
      </w:tr>
      <w:tr w:rsidR="00B54130" w:rsidRPr="00512FE6" w:rsidTr="00B54130">
        <w:trPr>
          <w:trHeight w:val="184"/>
        </w:trPr>
        <w:tc>
          <w:tcPr>
            <w:tcW w:w="5000" w:type="pct"/>
            <w:gridSpan w:val="9"/>
          </w:tcPr>
          <w:p w:rsidR="00B54130" w:rsidRPr="00A84A24" w:rsidRDefault="00B54130" w:rsidP="00B54130">
            <w:pPr>
              <w:bidi/>
              <w:jc w:val="center"/>
              <w:rPr>
                <w:rFonts w:ascii="Derive Unicode" w:hAnsi="Derive Unicode" w:cs="Derive Unicode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lastRenderedPageBreak/>
              <w:t>תיאור היישומון</w:t>
            </w:r>
          </w:p>
        </w:tc>
      </w:tr>
      <w:tr w:rsidR="00820588" w:rsidRPr="00512FE6" w:rsidTr="00BF656B">
        <w:trPr>
          <w:trHeight w:val="184"/>
        </w:trPr>
        <w:tc>
          <w:tcPr>
            <w:tcW w:w="1457" w:type="pct"/>
            <w:gridSpan w:val="4"/>
          </w:tcPr>
          <w:p w:rsidR="00820588" w:rsidRDefault="00820588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מיומנויות ההוראה   </w:t>
            </w:r>
          </w:p>
          <w:p w:rsidR="00820588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הנדרשות בשעת השימוש ביישומון</w:t>
            </w:r>
          </w:p>
          <w:p w:rsidR="00820588" w:rsidRPr="00512FE6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820588" w:rsidRDefault="00D61D16" w:rsidP="00D61D1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מורים צריכים להתנסות ביישומונים ולהבין מהי הבניית הידע אותה הם רוצים שהתלמידים ירכשו במהלך הפעילות עם היישומון.</w:t>
            </w:r>
          </w:p>
          <w:p w:rsidR="00CA10A7" w:rsidRPr="00A84A24" w:rsidRDefault="00CA10A7" w:rsidP="00CA10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על המורה לבנות פעילות מובנת לעבודה עם היישומון.</w:t>
            </w:r>
          </w:p>
        </w:tc>
      </w:tr>
      <w:tr w:rsidR="00512FE6" w:rsidRPr="00512FE6" w:rsidTr="00BF656B">
        <w:trPr>
          <w:trHeight w:val="184"/>
        </w:trPr>
        <w:tc>
          <w:tcPr>
            <w:tcW w:w="361" w:type="pct"/>
            <w:tcBorders>
              <w:right w:val="nil"/>
            </w:tcBorders>
          </w:tcPr>
          <w:p w:rsidR="00512FE6" w:rsidRPr="00512FE6" w:rsidRDefault="00AE6B67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285750" cy="257175"/>
                  <wp:effectExtent l="0" t="0" r="0" b="9525"/>
                  <wp:docPr id="10" name="תמונה 6" descr="תיאור: גזירת מס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6" descr="תיאור: גזירת מס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gridSpan w:val="3"/>
            <w:tcBorders>
              <w:left w:val="nil"/>
            </w:tcBorders>
          </w:tcPr>
          <w:p w:rsidR="00512FE6" w:rsidRPr="00512FE6" w:rsidRDefault="00512FE6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יאור היישומון</w:t>
            </w:r>
            <w:r w:rsidR="00903704" w:rsidRPr="00903704">
              <w:rPr>
                <w:noProof/>
                <w:lang w:bidi="he-IL"/>
              </w:rPr>
              <w:t xml:space="preserve"> </w:t>
            </w:r>
          </w:p>
        </w:tc>
        <w:tc>
          <w:tcPr>
            <w:tcW w:w="3543" w:type="pct"/>
            <w:gridSpan w:val="5"/>
          </w:tcPr>
          <w:p w:rsidR="00512FE6" w:rsidRPr="00A84A24" w:rsidRDefault="007F1AB8" w:rsidP="00C5278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תוכנת </w:t>
            </w:r>
            <w:r w:rsidRPr="00A84A24">
              <w:rPr>
                <w:rFonts w:ascii="Book Antiqua" w:hAnsi="Book Antiqua" w:cs="Derive Unicode"/>
                <w:lang w:bidi="he-IL"/>
              </w:rPr>
              <w:t>Geogebra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 היא תוכנה אינטראקטיבית בעלת ארבעה אפשרויות ייצוג: אלגבר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י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, 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מילו</w:t>
            </w:r>
            <w:r w:rsidR="002841A2" w:rsidRPr="00A84A24">
              <w:rPr>
                <w:rFonts w:ascii="Derive Unicode" w:hAnsi="Derive Unicode" w:cs="Derive Unicode" w:hint="cs"/>
                <w:rtl/>
                <w:lang w:bidi="he-IL"/>
              </w:rPr>
              <w:t>לי/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>מספר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י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>, טבלה וגרף. אמצעי יעיל על מנת להאיץ ולהעמיק את ההבנה של התלמידים במתמטיק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. </w:t>
            </w:r>
            <w:r w:rsidR="00C5278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התוכנה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דינמית ו</w:t>
            </w:r>
            <w:r w:rsidR="00C5278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מאפשרת שינוי, הזזה ועריכה של הייצוגים.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אובייקטים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חזותיים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בתוכנה 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מסייעים להמחיש יחסים מתמטיים ויישומים. המחשה חזותית עוזרת לתלמידים לבחון, לחקור ולפתח רעיונות</w:t>
            </w:r>
            <w:r w:rsidR="002841A2" w:rsidRPr="00A84A2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</w:p>
        </w:tc>
      </w:tr>
      <w:tr w:rsidR="000134D1" w:rsidRPr="00512FE6" w:rsidTr="00BF656B">
        <w:trPr>
          <w:trHeight w:val="184"/>
        </w:trPr>
        <w:tc>
          <w:tcPr>
            <w:tcW w:w="361" w:type="pct"/>
            <w:tcBorders>
              <w:right w:val="nil"/>
            </w:tcBorders>
          </w:tcPr>
          <w:p w:rsidR="000134D1" w:rsidRPr="00903704" w:rsidRDefault="000134D1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097" w:type="pct"/>
            <w:gridSpan w:val="3"/>
            <w:tcBorders>
              <w:left w:val="nil"/>
            </w:tcBorders>
          </w:tcPr>
          <w:p w:rsidR="000134D1" w:rsidRPr="00512FE6" w:rsidRDefault="007418CD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7418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קישורים אל יישומונים שונים ללמידת הנושא פונקציה ריבועית</w:t>
            </w:r>
          </w:p>
        </w:tc>
        <w:tc>
          <w:tcPr>
            <w:tcW w:w="3543" w:type="pct"/>
            <w:gridSpan w:val="5"/>
          </w:tcPr>
          <w:p w:rsidR="000134D1" w:rsidRDefault="00BF3221" w:rsidP="00C8060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hyperlink r:id="rId38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פונקציה ריבועית כמכפלה של שתי פונקציות קוויות</w:t>
              </w:r>
            </w:hyperlink>
          </w:p>
          <w:p w:rsidR="00C80606" w:rsidRDefault="00BF3221" w:rsidP="00C8060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hyperlink r:id="rId39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מזרקה</w:t>
              </w:r>
            </w:hyperlink>
            <w:r w:rsidR="00C80606">
              <w:rPr>
                <w:rFonts w:ascii="Derive Unicode" w:hAnsi="Derive Unicode" w:cs="Derive Unicode" w:hint="cs"/>
                <w:rtl/>
                <w:lang w:bidi="he-IL"/>
              </w:rPr>
              <w:t>- הפרבולה בצורה המוזזת.</w:t>
            </w:r>
          </w:p>
          <w:p w:rsidR="00C80606" w:rsidRDefault="00C80606" w:rsidP="00C8060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צורה סטנדרטית- </w:t>
            </w:r>
            <w:hyperlink r:id="rId40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צורה מוזזת: חקירת פרמטרים ומציאת קודקוד</w:t>
              </w:r>
            </w:hyperlink>
          </w:p>
          <w:p w:rsidR="00145243" w:rsidRPr="00C80606" w:rsidRDefault="00BF3221" w:rsidP="00C8060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hyperlink r:id="rId41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תאמת</w:t>
              </w:r>
              <w:r w:rsidR="00B308C2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 xml:space="preserve"> </w:t>
              </w:r>
              <w:r w:rsidR="00C80606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 xml:space="preserve">פונקציה </w:t>
              </w:r>
              <w:r w:rsidR="00B308C2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>ריבועית למסלול</w:t>
              </w:r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 xml:space="preserve"> המתאים</w:t>
              </w:r>
            </w:hyperlink>
            <w:r w:rsidR="00B308C2" w:rsidRPr="00C80606">
              <w:rPr>
                <w:rFonts w:ascii="Derive Unicode" w:hAnsi="Derive Unicode" w:cs="Derive Unicode"/>
                <w:rtl/>
                <w:lang w:bidi="he-IL"/>
              </w:rPr>
              <w:t>.</w:t>
            </w:r>
          </w:p>
          <w:p w:rsidR="00C80606" w:rsidRDefault="00CA10A7" w:rsidP="00CA10A7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יצירת פרצוף- </w:t>
            </w:r>
            <w:hyperlink r:id="rId42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פרבולה בצורה המוזזת</w:t>
              </w:r>
            </w:hyperlink>
          </w:p>
          <w:p w:rsidR="00BE0213" w:rsidRDefault="00BF3221" w:rsidP="00BE0213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hyperlink r:id="rId43" w:history="1">
              <w:r w:rsidR="00BE0213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קודקוד הפרבולה בצורה המוזזת</w:t>
              </w:r>
            </w:hyperlink>
          </w:p>
          <w:p w:rsidR="00BE0213" w:rsidRPr="00C80606" w:rsidRDefault="00BF3221" w:rsidP="00BE0213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hyperlink r:id="rId44" w:history="1">
              <w:r w:rsidR="00BE0213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קודקוד הפרבולה בצורה הסטנדרטית</w:t>
              </w:r>
            </w:hyperlink>
          </w:p>
        </w:tc>
      </w:tr>
    </w:tbl>
    <w:p w:rsidR="00BB78D9" w:rsidRDefault="00BB78D9" w:rsidP="00C76371">
      <w:pPr>
        <w:bidi/>
        <w:spacing w:after="200" w:line="276" w:lineRule="auto"/>
        <w:jc w:val="center"/>
        <w:rPr>
          <w:rFonts w:ascii="Derive Unicode" w:hAnsi="Derive Unicode" w:cs="Derive Unicode"/>
          <w:b/>
          <w:bCs/>
          <w:color w:val="244061"/>
          <w:sz w:val="36"/>
          <w:szCs w:val="36"/>
          <w:rtl/>
          <w:lang w:bidi="he-IL"/>
        </w:rPr>
      </w:pPr>
    </w:p>
    <w:p w:rsidR="00512FE6" w:rsidRPr="0088010C" w:rsidRDefault="00512FE6" w:rsidP="00BB78D9">
      <w:pPr>
        <w:bidi/>
        <w:spacing w:after="200" w:line="276" w:lineRule="auto"/>
        <w:jc w:val="center"/>
        <w:rPr>
          <w:rFonts w:ascii="Derive Unicode" w:hAnsi="Derive Unicode" w:cs="Derive Unicode"/>
          <w:b/>
          <w:bCs/>
          <w:color w:val="244061"/>
          <w:sz w:val="28"/>
          <w:szCs w:val="28"/>
          <w:lang w:bidi="he-IL"/>
        </w:rPr>
      </w:pPr>
      <w:r w:rsidRPr="0088010C">
        <w:rPr>
          <w:rFonts w:ascii="Derive Unicode" w:hAnsi="Derive Unicode" w:cs="Derive Unicode"/>
          <w:b/>
          <w:bCs/>
          <w:color w:val="244061"/>
          <w:sz w:val="36"/>
          <w:szCs w:val="36"/>
          <w:rtl/>
          <w:lang w:bidi="he-IL"/>
        </w:rPr>
        <w:t>מהלך השיעור</w:t>
      </w:r>
    </w:p>
    <w:tbl>
      <w:tblPr>
        <w:bidiVisual/>
        <w:tblW w:w="54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346"/>
        <w:gridCol w:w="3685"/>
        <w:gridCol w:w="2409"/>
        <w:gridCol w:w="1137"/>
      </w:tblGrid>
      <w:tr w:rsidR="000B7B64" w:rsidRPr="00512FE6" w:rsidTr="009B4566">
        <w:trPr>
          <w:trHeight w:val="401"/>
        </w:trPr>
        <w:tc>
          <w:tcPr>
            <w:tcW w:w="375" w:type="pct"/>
            <w:shd w:val="clear" w:color="auto" w:fill="auto"/>
          </w:tcPr>
          <w:p w:rsidR="000B7B64" w:rsidRPr="00512FE6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28600" cy="266700"/>
                  <wp:effectExtent l="0" t="0" r="0" b="0"/>
                  <wp:docPr id="11" name="תמונה 18" descr="תיאור: 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אור: 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C0AEF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הלך השיעור</w:t>
            </w:r>
          </w:p>
        </w:tc>
        <w:tc>
          <w:tcPr>
            <w:tcW w:w="1987" w:type="pct"/>
            <w:shd w:val="clear" w:color="auto" w:fill="auto"/>
          </w:tcPr>
          <w:p w:rsidR="000B7B64" w:rsidRPr="00512FE6" w:rsidRDefault="000B7B64" w:rsidP="00495C3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39" name="Picture 13" descr="תיאור: 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יאור: 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7B64" w:rsidRPr="00512FE6" w:rsidRDefault="000B7B64" w:rsidP="00495C3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512FE6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זמן</w:t>
            </w: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</w:r>
          </w:p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90</w:t>
            </w: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דקות</w:t>
            </w:r>
          </w:p>
        </w:tc>
      </w:tr>
      <w:tr w:rsidR="000B7B64" w:rsidRPr="00512FE6" w:rsidTr="009B4566">
        <w:trPr>
          <w:trHeight w:val="190"/>
        </w:trPr>
        <w:tc>
          <w:tcPr>
            <w:tcW w:w="375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B7B64" w:rsidRPr="0088010C" w:rsidRDefault="00F07800" w:rsidP="00F07800">
            <w:pPr>
              <w:bidi/>
              <w:spacing w:before="60" w:line="240" w:lineRule="auto"/>
              <w:ind w:left="62"/>
              <w:jc w:val="center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לתלמיד- פעילויות למידה</w:t>
            </w:r>
          </w:p>
        </w:tc>
        <w:tc>
          <w:tcPr>
            <w:tcW w:w="1299" w:type="pct"/>
          </w:tcPr>
          <w:p w:rsidR="000B7B64" w:rsidRPr="0088010C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הוראה- נקודות לתשומת לב המורה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485421" w:rsidRPr="009E329B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עילות מקדימה לשיעור (שיעורי בית לקראת השיעור)</w:t>
            </w:r>
          </w:p>
        </w:tc>
        <w:tc>
          <w:tcPr>
            <w:tcW w:w="1987" w:type="pct"/>
            <w:shd w:val="clear" w:color="auto" w:fill="auto"/>
          </w:tcPr>
          <w:p w:rsidR="00485421" w:rsidRDefault="00485421" w:rsidP="00512FE6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522C" w:rsidRDefault="00E4285A" w:rsidP="00E5522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פשו יישומונים, סרטונים, מצגות, דפי הסבר, משימות, ציורי גרף של פונקציות שניתן לשרטט ב-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נושא פונקציה ריבועית.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 w:rsidR="009872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עלו את כל הקישורים והקבצים אל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פורום </w:t>
            </w:r>
            <w:r w:rsidR="009872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תמטיק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</w:p>
          <w:p w:rsidR="00E5522C" w:rsidRDefault="00B86A9E" w:rsidP="00E5522C">
            <w:pPr>
              <w:bidi/>
              <w:jc w:val="left"/>
              <w:rPr>
                <w:rFonts w:ascii="Derive Unicode" w:hAnsi="Derive Unicode" w:cs="Derive Unicode"/>
                <w:b/>
                <w:bCs/>
                <w:color w:val="548DD4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שיעור שביעי ושמיני.</w:t>
            </w:r>
            <w:r w:rsidR="00E5522C" w:rsidRPr="00C43DB6">
              <w:rPr>
                <w:rFonts w:ascii="Derive Unicode" w:hAnsi="Derive Unicode" w:cs="Derive Unicode" w:hint="cs"/>
                <w:b/>
                <w:bCs/>
                <w:color w:val="548DD4"/>
                <w:sz w:val="20"/>
                <w:szCs w:val="20"/>
                <w:rtl/>
                <w:lang w:bidi="he-IL"/>
              </w:rPr>
              <w:t xml:space="preserve"> </w:t>
            </w:r>
          </w:p>
          <w:p w:rsidR="00E5522C" w:rsidRDefault="00E5522C" w:rsidP="00E5522C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C43DB6">
              <w:rPr>
                <w:rFonts w:ascii="Derive Unicode" w:hAnsi="Derive Unicode" w:cs="Derive Unicode" w:hint="cs"/>
                <w:b/>
                <w:bCs/>
                <w:color w:val="548DD4"/>
                <w:sz w:val="20"/>
                <w:szCs w:val="20"/>
                <w:rtl/>
                <w:lang w:bidi="he-IL"/>
              </w:rPr>
              <w:t>שלב ז' ו-ח'</w:t>
            </w:r>
          </w:p>
          <w:p w:rsidR="00E5522C" w:rsidRDefault="00E5522C" w:rsidP="00E5522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עילויות קבוצתיות לפי המשימות שנתנו לתלמידים, הצגת התוצרים והערכתם.</w:t>
            </w:r>
          </w:p>
          <w:p w:rsidR="00E4285A" w:rsidRPr="00512FE6" w:rsidRDefault="00E4285A" w:rsidP="009872FE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</w:tr>
      <w:tr w:rsidR="000B7B64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0B7B64" w:rsidRPr="00512FE6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>
                  <wp:extent cx="285750" cy="209550"/>
                  <wp:effectExtent l="0" t="0" r="0" b="0"/>
                  <wp:docPr id="12" name="תמונה 19" descr="תיאור: 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תיאור: 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9E329B" w:rsidRDefault="0014634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תיחה</w:t>
            </w:r>
          </w:p>
          <w:p w:rsid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חשיפ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>/</w:t>
            </w:r>
            <w:r w:rsidRPr="009E329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בנ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קרונו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329B" w:rsidRPr="009E329B" w:rsidRDefault="009E329B" w:rsidP="009E329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יופיעו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במשימה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מרכזי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1987" w:type="pct"/>
            <w:shd w:val="clear" w:color="auto" w:fill="auto"/>
          </w:tcPr>
          <w:p w:rsidR="00E5522C" w:rsidRDefault="00E5522C" w:rsidP="00B86A9E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2448A" w:rsidRDefault="0092448A" w:rsidP="002B1AF7">
            <w:pPr>
              <w:bidi/>
              <w:spacing w:after="20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פעילות זו </w:t>
            </w:r>
            <w:r w:rsidR="00B86A9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נפתור בעיות מחיי היום יום באמצעות משוואות ריבועיות בצורותיה השונות.</w:t>
            </w:r>
          </w:p>
          <w:p w:rsidR="0092448A" w:rsidRPr="00512FE6" w:rsidRDefault="0092448A" w:rsidP="005A6C4F">
            <w:pPr>
              <w:bidi/>
              <w:spacing w:after="20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מהלך השיעור נחקור</w:t>
            </w:r>
            <w:r w:rsidR="00B86A9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עיות שונ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B86A9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מבוססות על </w:t>
            </w:r>
            <w:r w:rsidR="002974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פונקציות </w:t>
            </w:r>
            <w:r w:rsidR="00B86A9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צורותיה ה</w:t>
            </w:r>
            <w:r w:rsidR="002974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שונות </w:t>
            </w:r>
            <w:r w:rsidR="00AD221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ותכונותיהן </w:t>
            </w:r>
            <w:r w:rsidR="007B63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(הבעיות נלקחו ממתמטיקה משולבת, מכון ויצמן</w:t>
            </w:r>
            <w:r w:rsidR="005A6C4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5A6C4F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 w:rsidR="005A6C4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יתה ט' חלק ב' יחידה 17 ע"מ 40 עד 42,יחידה 18 ע"מ 60</w:t>
            </w:r>
            <w:r w:rsidR="007B63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) </w:t>
            </w:r>
            <w:r w:rsidR="00B86A9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תרונות וחסרונות לכל הצגה, התאמה של כל בעיה לצורת הפונקציה המתאימה.</w:t>
            </w: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4285A" w:rsidRPr="00512FE6" w:rsidRDefault="00F04D21" w:rsidP="002B1AF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הנחיה בפתיחת שיעור זה יוצאת מנקודת </w:t>
            </w:r>
            <w:r w:rsidR="0049162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נחה כי התלמידים מכירים את הצורות האלגבריות השונות של הפונקציה הריבועי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אלגברית של הפונקציה הריבועית וכן</w:t>
            </w:r>
            <w:r w:rsidR="00146C2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49162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רטוט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גרף הפונקציה.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C7637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0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דקות 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9E329B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190500" cy="142875"/>
                  <wp:effectExtent l="0" t="0" r="0" b="9525"/>
                  <wp:docPr id="13" name="Picture 16" descr="תיאור: 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תיאור: 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F07800" w:rsidRPr="00512FE6" w:rsidRDefault="00F07800" w:rsidP="009E329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3E597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3E597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גוף השיעור</w:t>
            </w:r>
            <w:r w:rsidR="00115E44" w:rsidRPr="00115E44">
              <w:rPr>
                <w:rFonts w:ascii="Derive Unicode" w:hAnsi="Derive Unicode" w:cs="Derive Unicode" w:hint="cs"/>
                <w:sz w:val="18"/>
                <w:szCs w:val="18"/>
                <w:vertAlign w:val="superscript"/>
                <w:rtl/>
                <w:lang w:bidi="he-IL"/>
              </w:rPr>
              <w:t>*</w:t>
            </w:r>
            <w:r w:rsidR="00F07800" w:rsidRPr="003E597B">
              <w:rPr>
                <w:rFonts w:ascii="Derive Unicode" w:hAnsi="Derive Unicode" w:cs="Derive Unicode" w:hint="cs"/>
                <w:sz w:val="18"/>
                <w:szCs w:val="18"/>
                <w:rtl/>
                <w:lang w:bidi="he-IL"/>
              </w:rPr>
              <w:t xml:space="preserve"> </w:t>
            </w: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 הצגת המשימה המרכזית של השיעור</w:t>
            </w:r>
          </w:p>
          <w:p w:rsidR="009E329B" w:rsidRPr="00512FE6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:rsidR="00A70AA4" w:rsidRDefault="00A70AA4" w:rsidP="00A70A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522C" w:rsidRPr="002343F8" w:rsidRDefault="00E5522C" w:rsidP="00E5522C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2343F8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שלב </w:t>
            </w: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ט'</w:t>
            </w:r>
          </w:p>
          <w:p w:rsidR="00E5522C" w:rsidRDefault="00860A95" w:rsidP="00E5522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מהלך השיעור תוצג בעיה מילולית המתוארת על-ידי גרף של פונקציה ריבועית באמצעות תוכנת </w:t>
            </w: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גיאוגברה</w:t>
            </w:r>
            <w:proofErr w:type="spellEnd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860A95" w:rsidRDefault="00860A95" w:rsidP="00860A95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יתקיים דיון מתמטי לפתרון הבעיה בהנחיית המורה המלמד. </w:t>
            </w:r>
          </w:p>
          <w:p w:rsidR="00374E49" w:rsidRDefault="00374E49" w:rsidP="00374E49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לך השיעור יועבר על ידי מצגת</w:t>
            </w:r>
          </w:p>
          <w:p w:rsidR="00374E49" w:rsidRDefault="00BF3221" w:rsidP="00374E49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hyperlink r:id="rId48" w:history="1">
              <w:r w:rsidR="00374E49" w:rsidRPr="00374E49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המצגת</w:t>
              </w:r>
            </w:hyperlink>
          </w:p>
          <w:p w:rsidR="00860A95" w:rsidRPr="00A70AA4" w:rsidRDefault="00860A95" w:rsidP="000A2C2F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  <w:vMerge w:val="restart"/>
          </w:tcPr>
          <w:p w:rsidR="00142FC3" w:rsidRDefault="00142FC3" w:rsidP="00AD2211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Pr="00915817" w:rsidRDefault="00142FC3" w:rsidP="000A2C2F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A91E05" w:rsidRDefault="00F07800" w:rsidP="009453A6">
            <w:pPr>
              <w:bidi/>
              <w:ind w:left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Default="00DC2E46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</w:t>
            </w:r>
            <w:r w:rsidR="002343F8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ד'</w:t>
            </w: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Pr="00512FE6" w:rsidRDefault="00F04D21" w:rsidP="000A2C2F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F07800" w:rsidRPr="00512FE6" w:rsidTr="009B4566">
        <w:trPr>
          <w:trHeight w:val="277"/>
        </w:trPr>
        <w:tc>
          <w:tcPr>
            <w:tcW w:w="375" w:type="pct"/>
            <w:vMerge w:val="restar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9E329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התמודדו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צמי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תלמידים</w:t>
            </w:r>
          </w:p>
        </w:tc>
        <w:tc>
          <w:tcPr>
            <w:tcW w:w="1987" w:type="pct"/>
            <w:vMerge w:val="restart"/>
            <w:shd w:val="clear" w:color="auto" w:fill="auto"/>
          </w:tcPr>
          <w:p w:rsidR="00204F1C" w:rsidRPr="00A91E05" w:rsidRDefault="00204F1C" w:rsidP="000B7B64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04F1C" w:rsidRPr="00A91E05" w:rsidRDefault="000A2C2F" w:rsidP="00BB78D9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כיתה תחולק ל</w:t>
            </w:r>
            <w:r w:rsidR="00BB78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ש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קבוצות, כל קבוצה תדון בפתרון בעיה מילולית שונה. </w:t>
            </w:r>
            <w:r w:rsidR="00BB78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וכן בכתיבת סעיף שאלה נוספת לפחות לבעיה.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לאחר מכן כל קבוצה תציג את פתרון הבעיה באמצעות תוכנת </w:t>
            </w: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גיאוגברה</w:t>
            </w:r>
            <w:proofErr w:type="spellEnd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כל קבוצה תשנה נתונים בבעיה ותציג באמצעות התוכנה מה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קורה בכל מצב. יתרונות וחסרונות לכל הצגה וניתוח תהליכי הפתרון של הקבוצה</w:t>
            </w:r>
            <w:r w:rsidR="00DC2E4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1299" w:type="pct"/>
            <w:vMerge w:val="restart"/>
          </w:tcPr>
          <w:p w:rsidR="00F07800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142FC3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שלב ההתמודדות המורה תסתובב בין התלמידים ותנחה אותם באופן אישי ופרטני ותענה לשאלות התלמידים.</w:t>
            </w:r>
          </w:p>
          <w:p w:rsidR="00F04D21" w:rsidRPr="00512FE6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2217"/>
        </w:trPr>
        <w:tc>
          <w:tcPr>
            <w:tcW w:w="375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color w:val="376092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DC2E4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20 ד' פתרון קבוצתי</w:t>
            </w:r>
          </w:p>
          <w:p w:rsidR="00DC2E46" w:rsidRDefault="00DC2E46" w:rsidP="00DC2E4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DC2E46" w:rsidRDefault="00DC2E46" w:rsidP="00DC2E4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DC2E46" w:rsidRPr="00512FE6" w:rsidRDefault="00DC2E46" w:rsidP="00DC2E4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40  ד' הצגת פתרון הבעיה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במליאה.</w:t>
            </w:r>
          </w:p>
        </w:tc>
      </w:tr>
      <w:tr w:rsidR="000B7B64" w:rsidRPr="00512FE6" w:rsidTr="009B4566">
        <w:trPr>
          <w:trHeight w:val="127"/>
        </w:trPr>
        <w:tc>
          <w:tcPr>
            <w:tcW w:w="375" w:type="pct"/>
            <w:shd w:val="clear" w:color="auto" w:fill="auto"/>
          </w:tcPr>
          <w:p w:rsidR="000B7B64" w:rsidRPr="00512FE6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>
                  <wp:extent cx="247650" cy="180975"/>
                  <wp:effectExtent l="0" t="0" r="0" b="9525"/>
                  <wp:docPr id="14" name="תמונה 15" descr="תיאור: 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תיאור: 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סגירת שיעור</w:t>
            </w:r>
          </w:p>
          <w:p w:rsidR="009B4566" w:rsidRPr="009B4566" w:rsidRDefault="009B4566" w:rsidP="009B4566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איסוף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רעיונות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לרעיון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מרכזי</w:t>
            </w:r>
          </w:p>
          <w:p w:rsidR="009B4566" w:rsidRPr="009B4566" w:rsidRDefault="009B4566" w:rsidP="009B456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F04D21" w:rsidRDefault="00F04D21" w:rsidP="00E50686">
            <w:pPr>
              <w:bidi/>
              <w:ind w:left="3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</w:p>
          <w:p w:rsidR="009B4566" w:rsidRDefault="00DC2E46" w:rsidP="002B1AF7">
            <w:pPr>
              <w:bidi/>
              <w:spacing w:after="200"/>
              <w:ind w:left="62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גענה למסקנות על התהליך וכיצד פותרים בעיות מילוליות.</w:t>
            </w: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512FE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C00F7" w:rsidRPr="00512FE6" w:rsidRDefault="00FC00F7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142FC3" w:rsidRDefault="00142FC3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0B7B64" w:rsidRDefault="00DC2E46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5</w:t>
            </w:r>
            <w:r w:rsidR="00E5068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Pr="00512FE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0B7B64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0B7B64" w:rsidRPr="00512FE6" w:rsidRDefault="00AE6B6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142875" cy="123825"/>
                  <wp:effectExtent l="0" t="0" r="9525" b="9525"/>
                  <wp:docPr id="15" name="תמונה 21" descr="תיאור: שיעו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 descr="תיאור: שיעו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E33F0" w:rsidRDefault="000B7B64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שיעורי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בית </w:t>
            </w:r>
          </w:p>
          <w:p w:rsidR="002E33F0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פעילויות משלימות לעבודה עצמית/ שיתופית של התלמידים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 רפלקציה</w:t>
            </w:r>
          </w:p>
          <w:p w:rsidR="000B7B64" w:rsidRPr="009B4566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המשך דיון בשיעור </w:t>
            </w:r>
            <w:r w:rsidR="000B7B64"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בא</w:t>
            </w:r>
          </w:p>
        </w:tc>
        <w:tc>
          <w:tcPr>
            <w:tcW w:w="1987" w:type="pct"/>
            <w:shd w:val="clear" w:color="auto" w:fill="auto"/>
          </w:tcPr>
          <w:p w:rsidR="000B7B64" w:rsidRPr="00951F9A" w:rsidRDefault="00A91E05" w:rsidP="00B819E5">
            <w:pPr>
              <w:bidi/>
              <w:rPr>
                <w:rFonts w:ascii="Derive Unicode" w:hAnsi="Derive Unicode" w:cs="Derive Unicode"/>
                <w:b/>
                <w:bCs/>
                <w:color w:val="1F497D"/>
                <w:sz w:val="20"/>
                <w:szCs w:val="20"/>
                <w:rtl/>
                <w:lang w:bidi="he-IL"/>
              </w:rPr>
            </w:pPr>
            <w:r w:rsidRPr="00951F9A">
              <w:rPr>
                <w:rFonts w:ascii="Derive Unicode" w:hAnsi="Derive Unicode" w:cs="Derive Unicode" w:hint="cs"/>
                <w:b/>
                <w:bCs/>
                <w:color w:val="1F497D"/>
                <w:sz w:val="20"/>
                <w:szCs w:val="20"/>
                <w:rtl/>
                <w:lang w:bidi="he-IL"/>
              </w:rPr>
              <w:t xml:space="preserve">משימות </w:t>
            </w:r>
          </w:p>
          <w:p w:rsidR="00AB572E" w:rsidRDefault="00AB572E" w:rsidP="005D2013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ל זוג תלמידים יקבלו משימת חקר, שבה</w:t>
            </w:r>
            <w:r w:rsidR="005D20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צטרכו לחפש בעיה מילולית מתחום דעת :</w:t>
            </w:r>
            <w:r w:rsidR="005D20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דעים כימיה ופיסיקה. הקשורה לפונקציה ריבועית.</w:t>
            </w:r>
          </w:p>
          <w:p w:rsidR="006F0D26" w:rsidRDefault="00AB572E" w:rsidP="00BB78D9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לעלות אותה לפורום של </w:t>
            </w:r>
            <w:r w:rsidR="00BB78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תמטיקה</w:t>
            </w:r>
            <w:r w:rsidR="006F0D2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6F0D26" w:rsidRDefault="006F0D26" w:rsidP="006F0D26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6F0D26" w:rsidRPr="00512FE6" w:rsidRDefault="006F0D26" w:rsidP="006F0D26">
            <w:pPr>
              <w:bidi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זוג אח</w:t>
            </w:r>
            <w:r w:rsidR="005D20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ר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צטרך לבחור בעיה שעדיין לא נפתרה, לפתור ולעלות את פתרונה</w:t>
            </w:r>
          </w:p>
          <w:p w:rsidR="00BE0213" w:rsidRPr="00512FE6" w:rsidRDefault="00BE0213" w:rsidP="009D2B49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485421" w:rsidRPr="009B4566" w:rsidRDefault="00485421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ערכה חלופית למשימה שניתנה</w:t>
            </w:r>
          </w:p>
        </w:tc>
        <w:tc>
          <w:tcPr>
            <w:tcW w:w="1987" w:type="pct"/>
            <w:shd w:val="clear" w:color="auto" w:fill="auto"/>
          </w:tcPr>
          <w:p w:rsidR="00485421" w:rsidRDefault="00485421" w:rsidP="00A91E05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6F0D26" w:rsidRPr="00512FE6" w:rsidRDefault="006F0D26" w:rsidP="006F0D26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זוג התלמידים שהעלו את הבעיה יצטרכו לבדוק את פתרון הבעיה שפתרו זוג תלמידים אחר</w:t>
            </w:r>
            <w:r w:rsidR="00146C2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לכתוב הערכה לפתרון.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</w:tbl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Derive Unicode" w:hAnsi="Derive Unicode" w:cs="Derive Unicode"/>
          <w:sz w:val="20"/>
          <w:szCs w:val="20"/>
          <w:rtl/>
          <w:lang w:bidi="he-IL"/>
        </w:rPr>
      </w:pPr>
    </w:p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Arial" w:hAnsi="Arial"/>
          <w:sz w:val="24"/>
          <w:szCs w:val="24"/>
          <w:rtl/>
          <w:lang w:bidi="he-IL"/>
        </w:rPr>
      </w:pPr>
    </w:p>
    <w:p w:rsidR="00AC0AEF" w:rsidRDefault="00AC0AEF" w:rsidP="00764FEE">
      <w:pPr>
        <w:bidi/>
        <w:rPr>
          <w:rFonts w:cs="David" w:hint="cs"/>
          <w:sz w:val="20"/>
          <w:szCs w:val="20"/>
          <w:rtl/>
          <w:lang w:bidi="he-IL"/>
        </w:rPr>
      </w:pPr>
    </w:p>
    <w:p w:rsidR="00E56903" w:rsidRDefault="00E56903" w:rsidP="00E56903">
      <w:pPr>
        <w:bidi/>
        <w:rPr>
          <w:rFonts w:cs="David" w:hint="cs"/>
          <w:sz w:val="20"/>
          <w:szCs w:val="20"/>
          <w:rtl/>
          <w:lang w:bidi="he-IL"/>
        </w:rPr>
      </w:pPr>
    </w:p>
    <w:p w:rsidR="00E56903" w:rsidRDefault="00E56903" w:rsidP="00E56903">
      <w:pPr>
        <w:bidi/>
        <w:rPr>
          <w:rFonts w:cs="David" w:hint="cs"/>
          <w:sz w:val="20"/>
          <w:szCs w:val="20"/>
          <w:rtl/>
          <w:lang w:bidi="he-IL"/>
        </w:rPr>
      </w:pPr>
    </w:p>
    <w:p w:rsidR="00E56903" w:rsidRPr="00E41B31" w:rsidRDefault="00E56903" w:rsidP="00E56903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פתרון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בעיות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מילוליות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באמצעות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פונקציה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41B31">
        <w:rPr>
          <w:rFonts w:hint="cs"/>
          <w:b/>
          <w:bCs/>
          <w:sz w:val="28"/>
          <w:szCs w:val="28"/>
          <w:u w:val="single"/>
          <w:rtl/>
        </w:rPr>
        <w:t>ריבועית</w:t>
      </w:r>
      <w:proofErr w:type="spellEnd"/>
      <w:r w:rsidRPr="00E41B31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למידים יחקרו את השינויים בגובה הציפור בעזרת הגרף ובעזרת משוואות ריבועיות תוך כדי שימוש בתוכנת </w:t>
      </w:r>
      <w:proofErr w:type="spellStart"/>
      <w:r>
        <w:rPr>
          <w:rFonts w:hint="cs"/>
          <w:sz w:val="24"/>
          <w:szCs w:val="24"/>
          <w:rtl/>
        </w:rPr>
        <w:t>הגיאוגברה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E56903" w:rsidRDefault="00E56903" w:rsidP="00E56903">
      <w:pPr>
        <w:pStyle w:val="ad"/>
        <w:rPr>
          <w:sz w:val="24"/>
          <w:szCs w:val="24"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גיאוגברה</w:t>
      </w:r>
      <w:proofErr w:type="spellEnd"/>
      <w:r>
        <w:rPr>
          <w:rFonts w:hint="cs"/>
          <w:sz w:val="24"/>
          <w:szCs w:val="24"/>
          <w:rtl/>
        </w:rPr>
        <w:t xml:space="preserve"> היא תוכנה אינטראקטיבית בעלת ארבעה אפשרויות ייצוג.</w:t>
      </w:r>
    </w:p>
    <w:p w:rsidR="00E56903" w:rsidRDefault="00E56903" w:rsidP="00E56903">
      <w:pPr>
        <w:pStyle w:val="ad"/>
        <w:rPr>
          <w:sz w:val="24"/>
          <w:szCs w:val="24"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תחילה יהיה דיון כיתתי לגבי תיאור סיטואציה בה המורה תנהל דיון בהקשר לחומר הנלמד.</w:t>
      </w:r>
    </w:p>
    <w:p w:rsidR="00E56903" w:rsidRDefault="00E56903" w:rsidP="00E56903">
      <w:pPr>
        <w:pStyle w:val="ad"/>
        <w:rPr>
          <w:sz w:val="24"/>
          <w:szCs w:val="24"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מכן התלמידים יתחלקו ל- 6 קבוצות, כל קבוצה מקבלת בעיה מילולית ועליה להציג את הפתרון במליאה. כל הפתרונות יוצגו באמצעות תוכנת </w:t>
      </w:r>
      <w:proofErr w:type="spellStart"/>
      <w:r>
        <w:rPr>
          <w:rFonts w:hint="cs"/>
          <w:sz w:val="24"/>
          <w:szCs w:val="24"/>
          <w:rtl/>
        </w:rPr>
        <w:t>גאוגברה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E56903" w:rsidRDefault="00E56903" w:rsidP="00E56903">
      <w:pPr>
        <w:pStyle w:val="ad"/>
        <w:rPr>
          <w:sz w:val="24"/>
          <w:szCs w:val="24"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למידים יקבלו משימת חקר שתתבצע בזוגות, שבה התלמידים יצטרכו לחפש בעיה מילולית מתחום הדעת מדעים, כימיה ופיסיקה, הקשורה לפתרון בעיה מילולית. התלמידים מתבקשים לעלות אותה לפורום של תחום הדעת מתמטיקה.</w:t>
      </w:r>
    </w:p>
    <w:p w:rsidR="00E56903" w:rsidRDefault="00E56903" w:rsidP="00E56903">
      <w:pPr>
        <w:pStyle w:val="ad"/>
        <w:rPr>
          <w:sz w:val="24"/>
          <w:szCs w:val="24"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זוג אחר יצטרך לבחור בעיה שעדיין לא נפתרה ,לפתור אותה ולעלות את פתרונה.</w:t>
      </w:r>
    </w:p>
    <w:p w:rsidR="00E56903" w:rsidRPr="00B46952" w:rsidRDefault="00E56903" w:rsidP="00E56903">
      <w:pPr>
        <w:pStyle w:val="ad"/>
        <w:rPr>
          <w:sz w:val="24"/>
          <w:szCs w:val="24"/>
          <w:rtl/>
        </w:rPr>
      </w:pPr>
    </w:p>
    <w:p w:rsidR="00E56903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זוג שבנה את המשימה יבדוק את הפתרון של הזוג.</w:t>
      </w:r>
    </w:p>
    <w:p w:rsidR="00E56903" w:rsidRPr="00A508EE" w:rsidRDefault="00E56903" w:rsidP="00E56903">
      <w:pPr>
        <w:pStyle w:val="ad"/>
        <w:rPr>
          <w:sz w:val="24"/>
          <w:szCs w:val="24"/>
          <w:rtl/>
        </w:rPr>
      </w:pPr>
    </w:p>
    <w:p w:rsidR="00E56903" w:rsidRPr="00E41B31" w:rsidRDefault="00E56903" w:rsidP="00E56903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כיתה יוצגו בעיות נבחרות </w:t>
      </w:r>
      <w:proofErr w:type="spellStart"/>
      <w:r>
        <w:rPr>
          <w:rFonts w:hint="cs"/>
          <w:sz w:val="24"/>
          <w:szCs w:val="24"/>
          <w:rtl/>
        </w:rPr>
        <w:t>ופיתרונותיהן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E56903" w:rsidRPr="00E56903" w:rsidRDefault="00E56903" w:rsidP="00E56903">
      <w:pPr>
        <w:bidi/>
        <w:rPr>
          <w:rFonts w:cs="David" w:hint="cs"/>
          <w:sz w:val="20"/>
          <w:szCs w:val="20"/>
          <w:rtl/>
          <w:lang w:bidi="he-IL"/>
        </w:rPr>
      </w:pPr>
      <w:bookmarkStart w:id="0" w:name="_GoBack"/>
      <w:bookmarkEnd w:id="0"/>
    </w:p>
    <w:sectPr w:rsidR="00E56903" w:rsidRPr="00E56903" w:rsidSect="00A84A24">
      <w:headerReference w:type="default" r:id="rId51"/>
      <w:footerReference w:type="even" r:id="rId52"/>
      <w:footerReference w:type="default" r:id="rId53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21" w:rsidRDefault="00BF3221" w:rsidP="00144591">
      <w:pPr>
        <w:spacing w:line="240" w:lineRule="auto"/>
      </w:pPr>
      <w:r>
        <w:separator/>
      </w:r>
    </w:p>
  </w:endnote>
  <w:endnote w:type="continuationSeparator" w:id="0">
    <w:p w:rsidR="00BF3221" w:rsidRDefault="00BF3221" w:rsidP="0014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charset w:val="00"/>
    <w:family w:val="modern"/>
    <w:pitch w:val="fixed"/>
    <w:sig w:usb0="00000000" w:usb1="5000E0EB" w:usb2="0000002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360" w:rsidRDefault="00062360" w:rsidP="0006236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903">
      <w:rPr>
        <w:rStyle w:val="a5"/>
        <w:noProof/>
      </w:rPr>
      <w:t>8</w:t>
    </w:r>
    <w:r>
      <w:rPr>
        <w:rStyle w:val="a5"/>
      </w:rPr>
      <w:fldChar w:fldCharType="end"/>
    </w:r>
  </w:p>
  <w:p w:rsidR="004B764A" w:rsidRDefault="004B764A" w:rsidP="004B764A">
    <w:pPr>
      <w:bidi/>
      <w:rPr>
        <w:rFonts w:cs="David"/>
        <w:sz w:val="20"/>
        <w:szCs w:val="20"/>
        <w:rtl/>
        <w:lang w:bidi="he-IL"/>
      </w:rPr>
    </w:pPr>
  </w:p>
  <w:p w:rsidR="00062360" w:rsidRPr="00B20B58" w:rsidRDefault="00062360" w:rsidP="00062360">
    <w:pPr>
      <w:pStyle w:val="a3"/>
      <w:ind w:firstLine="360"/>
      <w:jc w:val="right"/>
      <w:rPr>
        <w:rFonts w:ascii="Arial" w:hAnsi="Arial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21" w:rsidRDefault="00BF3221" w:rsidP="00144591">
      <w:pPr>
        <w:spacing w:line="240" w:lineRule="auto"/>
      </w:pPr>
      <w:r>
        <w:separator/>
      </w:r>
    </w:p>
  </w:footnote>
  <w:footnote w:type="continuationSeparator" w:id="0">
    <w:p w:rsidR="00BF3221" w:rsidRDefault="00BF3221" w:rsidP="00144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A" w:rsidRDefault="00BF3221" w:rsidP="004B764A">
    <w:pPr>
      <w:bidi/>
      <w:rPr>
        <w:rFonts w:cs="David"/>
        <w:b/>
        <w:bCs/>
        <w:color w:val="002060"/>
        <w:sz w:val="24"/>
        <w:szCs w:val="24"/>
        <w:lang w:bidi="he-IL"/>
      </w:rPr>
    </w:pPr>
    <w:r>
      <w:rPr>
        <w:noProof/>
        <w:sz w:val="20"/>
        <w:szCs w:val="20"/>
        <w:lang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2.05pt;margin-top:-12.75pt;width:39.6pt;height:39.6pt;z-index:-251657216" wrapcoords="-235 0 -235 21365 21600 21365 21600 0 -235 0">
          <v:imagedata r:id="rId1" o:title=""/>
          <w10:wrap type="tight" anchorx="page"/>
        </v:shape>
        <o:OLEObject Type="Embed" ProgID="PBrush" ShapeID="_x0000_s2052" DrawAspect="Content" ObjectID="_1444121914" r:id="rId2"/>
      </w:pict>
    </w:r>
    <w:r w:rsidR="00AE6B67"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865</wp:posOffset>
          </wp:positionH>
          <wp:positionV relativeFrom="paragraph">
            <wp:posOffset>-161925</wp:posOffset>
          </wp:positionV>
          <wp:extent cx="351155" cy="454025"/>
          <wp:effectExtent l="0" t="0" r="0" b="3175"/>
          <wp:wrapTight wrapText="bothSides">
            <wp:wrapPolygon edited="0">
              <wp:start x="0" y="0"/>
              <wp:lineTo x="0" y="20845"/>
              <wp:lineTo x="19920" y="20845"/>
              <wp:lineTo x="19920" y="0"/>
              <wp:lineTo x="0" y="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B67">
      <w:rPr>
        <w:noProof/>
        <w:lang w:bidi="he-I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-78740</wp:posOffset>
          </wp:positionV>
          <wp:extent cx="2933065" cy="370840"/>
          <wp:effectExtent l="0" t="0" r="635" b="0"/>
          <wp:wrapTight wrapText="bothSides">
            <wp:wrapPolygon edited="0">
              <wp:start x="0" y="0"/>
              <wp:lineTo x="0" y="19973"/>
              <wp:lineTo x="21464" y="19973"/>
              <wp:lineTo x="21464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B67"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78740</wp:posOffset>
          </wp:positionV>
          <wp:extent cx="506095" cy="303530"/>
          <wp:effectExtent l="0" t="0" r="8255" b="1270"/>
          <wp:wrapTight wrapText="bothSides">
            <wp:wrapPolygon edited="0">
              <wp:start x="0" y="0"/>
              <wp:lineTo x="0" y="20335"/>
              <wp:lineTo x="21139" y="20335"/>
              <wp:lineTo x="21139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764A" w:rsidRDefault="004B7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תיאור: מושגים2" style="width:12pt;height:12pt;visibility:visible" o:bullet="t">
        <v:imagedata r:id="rId1" o:title="מושגים2"/>
      </v:shape>
    </w:pict>
  </w:numPicBullet>
  <w:numPicBullet w:numPicBulletId="1">
    <w:pict>
      <v:shape id="_x0000_i1029" type="#_x0000_t75" alt="תיאור: גוף%20השעור2" style="width:15pt;height:11.4pt;visibility:visible" o:bullet="t">
        <v:imagedata r:id="rId2" o:title="גוף%20השעור2"/>
      </v:shape>
    </w:pict>
  </w:numPicBullet>
  <w:abstractNum w:abstractNumId="0">
    <w:nsid w:val="00F57224"/>
    <w:multiLevelType w:val="hybridMultilevel"/>
    <w:tmpl w:val="2BF4B768"/>
    <w:lvl w:ilvl="0" w:tplc="8BCC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E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A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E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2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4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00324"/>
    <w:multiLevelType w:val="hybridMultilevel"/>
    <w:tmpl w:val="4B0212BE"/>
    <w:lvl w:ilvl="0" w:tplc="8050D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4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CB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06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B74641"/>
    <w:multiLevelType w:val="hybridMultilevel"/>
    <w:tmpl w:val="E70AE8E8"/>
    <w:lvl w:ilvl="0" w:tplc="C9A6644C">
      <w:start w:val="1"/>
      <w:numFmt w:val="bullet"/>
      <w:lvlText w:val=""/>
      <w:lvlPicBulletId w:val="0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1" w:tplc="7786D0D6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5D24CBEA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471A0DA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D6643A7C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02F01B50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2C9A766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CD6C451E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175EDDF2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3">
    <w:nsid w:val="11023571"/>
    <w:multiLevelType w:val="hybridMultilevel"/>
    <w:tmpl w:val="DE9C868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496F"/>
    <w:multiLevelType w:val="hybridMultilevel"/>
    <w:tmpl w:val="D1566022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7C100B1"/>
    <w:multiLevelType w:val="hybridMultilevel"/>
    <w:tmpl w:val="67301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EA9"/>
    <w:multiLevelType w:val="hybridMultilevel"/>
    <w:tmpl w:val="CC264D38"/>
    <w:lvl w:ilvl="0" w:tplc="49A0CB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1891"/>
    <w:multiLevelType w:val="hybridMultilevel"/>
    <w:tmpl w:val="2D22DC60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A150B"/>
    <w:multiLevelType w:val="hybridMultilevel"/>
    <w:tmpl w:val="1674AE36"/>
    <w:lvl w:ilvl="0" w:tplc="A7B8C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FF6"/>
    <w:multiLevelType w:val="hybridMultilevel"/>
    <w:tmpl w:val="A0CC4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5A85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AD25732"/>
    <w:multiLevelType w:val="hybridMultilevel"/>
    <w:tmpl w:val="B6A688CA"/>
    <w:lvl w:ilvl="0" w:tplc="49A0CBA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F3B71"/>
    <w:multiLevelType w:val="hybridMultilevel"/>
    <w:tmpl w:val="4D18112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E0AEF"/>
    <w:multiLevelType w:val="hybridMultilevel"/>
    <w:tmpl w:val="4EC670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74BB9"/>
    <w:multiLevelType w:val="hybridMultilevel"/>
    <w:tmpl w:val="714CFD10"/>
    <w:lvl w:ilvl="0" w:tplc="F7481834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lang w:bidi="he-IL"/>
      </w:rPr>
    </w:lvl>
    <w:lvl w:ilvl="1" w:tplc="04090009">
      <w:start w:val="1"/>
      <w:numFmt w:val="bullet"/>
      <w:lvlText w:val="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5">
    <w:nsid w:val="43AD0AB5"/>
    <w:multiLevelType w:val="hybridMultilevel"/>
    <w:tmpl w:val="8152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4C1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8BC28D2"/>
    <w:multiLevelType w:val="hybridMultilevel"/>
    <w:tmpl w:val="8EAC010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92FC4"/>
    <w:multiLevelType w:val="hybridMultilevel"/>
    <w:tmpl w:val="70643EEC"/>
    <w:lvl w:ilvl="0" w:tplc="73421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E8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0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C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E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8C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7D086C"/>
    <w:multiLevelType w:val="hybridMultilevel"/>
    <w:tmpl w:val="4A7A8D56"/>
    <w:lvl w:ilvl="0" w:tplc="C42EC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D0489"/>
    <w:multiLevelType w:val="hybridMultilevel"/>
    <w:tmpl w:val="756669E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F06F7"/>
    <w:multiLevelType w:val="hybridMultilevel"/>
    <w:tmpl w:val="47F8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E0AC9"/>
    <w:multiLevelType w:val="hybridMultilevel"/>
    <w:tmpl w:val="09D2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AB5"/>
    <w:multiLevelType w:val="hybridMultilevel"/>
    <w:tmpl w:val="44BE9AF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463BE6"/>
    <w:multiLevelType w:val="hybridMultilevel"/>
    <w:tmpl w:val="73AC0036"/>
    <w:lvl w:ilvl="0" w:tplc="23608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D2D50"/>
    <w:multiLevelType w:val="hybridMultilevel"/>
    <w:tmpl w:val="F8C2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4"/>
  </w:num>
  <w:num w:numId="5">
    <w:abstractNumId w:val="23"/>
  </w:num>
  <w:num w:numId="6">
    <w:abstractNumId w:val="10"/>
  </w:num>
  <w:num w:numId="7">
    <w:abstractNumId w:val="20"/>
  </w:num>
  <w:num w:numId="8">
    <w:abstractNumId w:val="14"/>
  </w:num>
  <w:num w:numId="9">
    <w:abstractNumId w:val="24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  <w:num w:numId="21">
    <w:abstractNumId w:val="6"/>
  </w:num>
  <w:num w:numId="22">
    <w:abstractNumId w:val="11"/>
  </w:num>
  <w:num w:numId="23">
    <w:abstractNumId w:val="21"/>
  </w:num>
  <w:num w:numId="24">
    <w:abstractNumId w:val="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91"/>
    <w:rsid w:val="000053DB"/>
    <w:rsid w:val="00007994"/>
    <w:rsid w:val="000134D1"/>
    <w:rsid w:val="00024B12"/>
    <w:rsid w:val="00052DB6"/>
    <w:rsid w:val="00062360"/>
    <w:rsid w:val="000661B2"/>
    <w:rsid w:val="00066992"/>
    <w:rsid w:val="00070104"/>
    <w:rsid w:val="0007125D"/>
    <w:rsid w:val="0007128C"/>
    <w:rsid w:val="00076A0B"/>
    <w:rsid w:val="000901B2"/>
    <w:rsid w:val="0009096D"/>
    <w:rsid w:val="00090B22"/>
    <w:rsid w:val="000A2C2F"/>
    <w:rsid w:val="000A3722"/>
    <w:rsid w:val="000B7B64"/>
    <w:rsid w:val="000C1EFD"/>
    <w:rsid w:val="000D2799"/>
    <w:rsid w:val="000E215C"/>
    <w:rsid w:val="000E2B8C"/>
    <w:rsid w:val="000E7590"/>
    <w:rsid w:val="00100D08"/>
    <w:rsid w:val="00101D82"/>
    <w:rsid w:val="001057CD"/>
    <w:rsid w:val="001066AE"/>
    <w:rsid w:val="00112016"/>
    <w:rsid w:val="00115E44"/>
    <w:rsid w:val="00120F6F"/>
    <w:rsid w:val="00123CA3"/>
    <w:rsid w:val="00123F0C"/>
    <w:rsid w:val="00130D8F"/>
    <w:rsid w:val="00142FC3"/>
    <w:rsid w:val="00144591"/>
    <w:rsid w:val="00145243"/>
    <w:rsid w:val="0014634C"/>
    <w:rsid w:val="00146C2B"/>
    <w:rsid w:val="00146DE2"/>
    <w:rsid w:val="0014798D"/>
    <w:rsid w:val="0015166E"/>
    <w:rsid w:val="00165500"/>
    <w:rsid w:val="001720CA"/>
    <w:rsid w:val="00175971"/>
    <w:rsid w:val="00187B5E"/>
    <w:rsid w:val="00190D7F"/>
    <w:rsid w:val="001A0512"/>
    <w:rsid w:val="001A4FD6"/>
    <w:rsid w:val="001A5B53"/>
    <w:rsid w:val="001B0E76"/>
    <w:rsid w:val="001B0FBC"/>
    <w:rsid w:val="001B12E9"/>
    <w:rsid w:val="001C4A9A"/>
    <w:rsid w:val="001C51C9"/>
    <w:rsid w:val="001C63AD"/>
    <w:rsid w:val="001C6510"/>
    <w:rsid w:val="001C658A"/>
    <w:rsid w:val="001D0B10"/>
    <w:rsid w:val="001F1ED2"/>
    <w:rsid w:val="00204F1C"/>
    <w:rsid w:val="002060B7"/>
    <w:rsid w:val="00207F1F"/>
    <w:rsid w:val="00214B62"/>
    <w:rsid w:val="002164B4"/>
    <w:rsid w:val="00222894"/>
    <w:rsid w:val="002343F8"/>
    <w:rsid w:val="00236534"/>
    <w:rsid w:val="002375F0"/>
    <w:rsid w:val="00245A29"/>
    <w:rsid w:val="002623F0"/>
    <w:rsid w:val="002635DB"/>
    <w:rsid w:val="0026558A"/>
    <w:rsid w:val="002841A2"/>
    <w:rsid w:val="002921E7"/>
    <w:rsid w:val="0029742E"/>
    <w:rsid w:val="002A1077"/>
    <w:rsid w:val="002B1110"/>
    <w:rsid w:val="002B14C9"/>
    <w:rsid w:val="002B1AF7"/>
    <w:rsid w:val="002B7727"/>
    <w:rsid w:val="002C3C09"/>
    <w:rsid w:val="002D22DE"/>
    <w:rsid w:val="002E33F0"/>
    <w:rsid w:val="002F0D75"/>
    <w:rsid w:val="002F1F13"/>
    <w:rsid w:val="002F1F9A"/>
    <w:rsid w:val="00304A1E"/>
    <w:rsid w:val="00310221"/>
    <w:rsid w:val="00321593"/>
    <w:rsid w:val="003253EE"/>
    <w:rsid w:val="00333D05"/>
    <w:rsid w:val="00336B3E"/>
    <w:rsid w:val="00352C5B"/>
    <w:rsid w:val="00352DB6"/>
    <w:rsid w:val="003653FF"/>
    <w:rsid w:val="00365E17"/>
    <w:rsid w:val="00374E49"/>
    <w:rsid w:val="0037565B"/>
    <w:rsid w:val="003922AE"/>
    <w:rsid w:val="003A1CF1"/>
    <w:rsid w:val="003A4451"/>
    <w:rsid w:val="003B36F5"/>
    <w:rsid w:val="003C62A5"/>
    <w:rsid w:val="003D0B90"/>
    <w:rsid w:val="003D3BFA"/>
    <w:rsid w:val="003D7D9A"/>
    <w:rsid w:val="003E159B"/>
    <w:rsid w:val="003E16BD"/>
    <w:rsid w:val="003E378B"/>
    <w:rsid w:val="003E498A"/>
    <w:rsid w:val="003E597B"/>
    <w:rsid w:val="004039D2"/>
    <w:rsid w:val="0040717C"/>
    <w:rsid w:val="00413E92"/>
    <w:rsid w:val="00446AC4"/>
    <w:rsid w:val="004516B7"/>
    <w:rsid w:val="00457457"/>
    <w:rsid w:val="004704D4"/>
    <w:rsid w:val="004763AD"/>
    <w:rsid w:val="004765EE"/>
    <w:rsid w:val="00485421"/>
    <w:rsid w:val="00491625"/>
    <w:rsid w:val="00493CD1"/>
    <w:rsid w:val="00495C3B"/>
    <w:rsid w:val="004A3ECF"/>
    <w:rsid w:val="004A639F"/>
    <w:rsid w:val="004B72F3"/>
    <w:rsid w:val="004B764A"/>
    <w:rsid w:val="004C4DD4"/>
    <w:rsid w:val="004E2B32"/>
    <w:rsid w:val="004E72D4"/>
    <w:rsid w:val="004E7E10"/>
    <w:rsid w:val="004F1B59"/>
    <w:rsid w:val="004F2563"/>
    <w:rsid w:val="0050465F"/>
    <w:rsid w:val="00512FE6"/>
    <w:rsid w:val="005147CC"/>
    <w:rsid w:val="005204F7"/>
    <w:rsid w:val="00525DC1"/>
    <w:rsid w:val="00544B80"/>
    <w:rsid w:val="005549C1"/>
    <w:rsid w:val="00556137"/>
    <w:rsid w:val="00557B95"/>
    <w:rsid w:val="005606EA"/>
    <w:rsid w:val="005736CE"/>
    <w:rsid w:val="00575BCF"/>
    <w:rsid w:val="005768A3"/>
    <w:rsid w:val="00581F26"/>
    <w:rsid w:val="005831D5"/>
    <w:rsid w:val="005837AC"/>
    <w:rsid w:val="00584211"/>
    <w:rsid w:val="00584CE2"/>
    <w:rsid w:val="0058708E"/>
    <w:rsid w:val="00592557"/>
    <w:rsid w:val="00596241"/>
    <w:rsid w:val="005A6C4F"/>
    <w:rsid w:val="005A716E"/>
    <w:rsid w:val="005B6857"/>
    <w:rsid w:val="005C3016"/>
    <w:rsid w:val="005C3BC3"/>
    <w:rsid w:val="005C7AC0"/>
    <w:rsid w:val="005D2013"/>
    <w:rsid w:val="005E04B2"/>
    <w:rsid w:val="005F7589"/>
    <w:rsid w:val="00602C59"/>
    <w:rsid w:val="006063F6"/>
    <w:rsid w:val="00607820"/>
    <w:rsid w:val="00611427"/>
    <w:rsid w:val="00612E98"/>
    <w:rsid w:val="00623132"/>
    <w:rsid w:val="00624DDA"/>
    <w:rsid w:val="00626164"/>
    <w:rsid w:val="00635E31"/>
    <w:rsid w:val="00640603"/>
    <w:rsid w:val="00640C3F"/>
    <w:rsid w:val="00642F00"/>
    <w:rsid w:val="00644D25"/>
    <w:rsid w:val="0065194F"/>
    <w:rsid w:val="006524B2"/>
    <w:rsid w:val="00662F09"/>
    <w:rsid w:val="00671FA8"/>
    <w:rsid w:val="00680F0E"/>
    <w:rsid w:val="0068143A"/>
    <w:rsid w:val="00695AC8"/>
    <w:rsid w:val="00696DC9"/>
    <w:rsid w:val="006A6DFD"/>
    <w:rsid w:val="006A71DB"/>
    <w:rsid w:val="006B14DC"/>
    <w:rsid w:val="006B6B58"/>
    <w:rsid w:val="006B6D8D"/>
    <w:rsid w:val="006C0B53"/>
    <w:rsid w:val="006C149A"/>
    <w:rsid w:val="006C1E35"/>
    <w:rsid w:val="006C1E86"/>
    <w:rsid w:val="006D0AD3"/>
    <w:rsid w:val="006D66AA"/>
    <w:rsid w:val="006E3C18"/>
    <w:rsid w:val="006F0D26"/>
    <w:rsid w:val="006F42D7"/>
    <w:rsid w:val="0070026C"/>
    <w:rsid w:val="007068E4"/>
    <w:rsid w:val="0070793D"/>
    <w:rsid w:val="00710DC2"/>
    <w:rsid w:val="00714662"/>
    <w:rsid w:val="00717BD3"/>
    <w:rsid w:val="00724E42"/>
    <w:rsid w:val="00730C79"/>
    <w:rsid w:val="007327E9"/>
    <w:rsid w:val="00733BD8"/>
    <w:rsid w:val="007379E6"/>
    <w:rsid w:val="007401FE"/>
    <w:rsid w:val="007418CD"/>
    <w:rsid w:val="00742546"/>
    <w:rsid w:val="00746E96"/>
    <w:rsid w:val="007548EF"/>
    <w:rsid w:val="00760348"/>
    <w:rsid w:val="00764FEE"/>
    <w:rsid w:val="007656EA"/>
    <w:rsid w:val="00786569"/>
    <w:rsid w:val="00787853"/>
    <w:rsid w:val="007941E4"/>
    <w:rsid w:val="007A14E1"/>
    <w:rsid w:val="007B25A8"/>
    <w:rsid w:val="007B3448"/>
    <w:rsid w:val="007B632D"/>
    <w:rsid w:val="007D4E0F"/>
    <w:rsid w:val="007E0CA4"/>
    <w:rsid w:val="007E21F6"/>
    <w:rsid w:val="007F1AB8"/>
    <w:rsid w:val="007F77EC"/>
    <w:rsid w:val="00820588"/>
    <w:rsid w:val="008312CF"/>
    <w:rsid w:val="0083375C"/>
    <w:rsid w:val="0083794C"/>
    <w:rsid w:val="00837FC7"/>
    <w:rsid w:val="0084324F"/>
    <w:rsid w:val="008464C8"/>
    <w:rsid w:val="0084723A"/>
    <w:rsid w:val="008479AE"/>
    <w:rsid w:val="00855230"/>
    <w:rsid w:val="0085625D"/>
    <w:rsid w:val="00860A95"/>
    <w:rsid w:val="008630CA"/>
    <w:rsid w:val="00871A89"/>
    <w:rsid w:val="0088010C"/>
    <w:rsid w:val="008903FA"/>
    <w:rsid w:val="00896A53"/>
    <w:rsid w:val="008A39AD"/>
    <w:rsid w:val="008B4151"/>
    <w:rsid w:val="008B4AF0"/>
    <w:rsid w:val="008B4FD4"/>
    <w:rsid w:val="008B54F3"/>
    <w:rsid w:val="008B79C3"/>
    <w:rsid w:val="008C05E4"/>
    <w:rsid w:val="008C6A86"/>
    <w:rsid w:val="008D104D"/>
    <w:rsid w:val="008E3CF2"/>
    <w:rsid w:val="008F4C17"/>
    <w:rsid w:val="008F5113"/>
    <w:rsid w:val="0090116B"/>
    <w:rsid w:val="00903704"/>
    <w:rsid w:val="0090770C"/>
    <w:rsid w:val="00915817"/>
    <w:rsid w:val="009238F1"/>
    <w:rsid w:val="0092448A"/>
    <w:rsid w:val="0092782A"/>
    <w:rsid w:val="009315AF"/>
    <w:rsid w:val="00931806"/>
    <w:rsid w:val="00943EB8"/>
    <w:rsid w:val="009453A6"/>
    <w:rsid w:val="00951F9A"/>
    <w:rsid w:val="009712B2"/>
    <w:rsid w:val="009872FE"/>
    <w:rsid w:val="00992087"/>
    <w:rsid w:val="009A4C09"/>
    <w:rsid w:val="009A7401"/>
    <w:rsid w:val="009B4566"/>
    <w:rsid w:val="009C0B05"/>
    <w:rsid w:val="009D2B49"/>
    <w:rsid w:val="009D538B"/>
    <w:rsid w:val="009E2CD1"/>
    <w:rsid w:val="009E329B"/>
    <w:rsid w:val="009E539D"/>
    <w:rsid w:val="009F0108"/>
    <w:rsid w:val="009F2844"/>
    <w:rsid w:val="009F31F5"/>
    <w:rsid w:val="00A03F0F"/>
    <w:rsid w:val="00A06382"/>
    <w:rsid w:val="00A4104D"/>
    <w:rsid w:val="00A5406A"/>
    <w:rsid w:val="00A63A05"/>
    <w:rsid w:val="00A63D70"/>
    <w:rsid w:val="00A641C1"/>
    <w:rsid w:val="00A70AA4"/>
    <w:rsid w:val="00A70F5D"/>
    <w:rsid w:val="00A75566"/>
    <w:rsid w:val="00A80CDC"/>
    <w:rsid w:val="00A84A24"/>
    <w:rsid w:val="00A919F0"/>
    <w:rsid w:val="00A91E05"/>
    <w:rsid w:val="00A94D6D"/>
    <w:rsid w:val="00AA3EC4"/>
    <w:rsid w:val="00AA7550"/>
    <w:rsid w:val="00AB45D7"/>
    <w:rsid w:val="00AB572E"/>
    <w:rsid w:val="00AC0AEF"/>
    <w:rsid w:val="00AD2211"/>
    <w:rsid w:val="00AD6FB0"/>
    <w:rsid w:val="00AE26A3"/>
    <w:rsid w:val="00AE6B67"/>
    <w:rsid w:val="00B027B0"/>
    <w:rsid w:val="00B0708D"/>
    <w:rsid w:val="00B12D5E"/>
    <w:rsid w:val="00B172CF"/>
    <w:rsid w:val="00B17CF8"/>
    <w:rsid w:val="00B308C2"/>
    <w:rsid w:val="00B33474"/>
    <w:rsid w:val="00B335BD"/>
    <w:rsid w:val="00B33AC4"/>
    <w:rsid w:val="00B35A4C"/>
    <w:rsid w:val="00B35E8C"/>
    <w:rsid w:val="00B417AD"/>
    <w:rsid w:val="00B472B4"/>
    <w:rsid w:val="00B51EE8"/>
    <w:rsid w:val="00B54130"/>
    <w:rsid w:val="00B61BCC"/>
    <w:rsid w:val="00B62C4F"/>
    <w:rsid w:val="00B721E5"/>
    <w:rsid w:val="00B8099E"/>
    <w:rsid w:val="00B819E5"/>
    <w:rsid w:val="00B832F4"/>
    <w:rsid w:val="00B86A9E"/>
    <w:rsid w:val="00B908ED"/>
    <w:rsid w:val="00B9508A"/>
    <w:rsid w:val="00BB3C5D"/>
    <w:rsid w:val="00BB78D9"/>
    <w:rsid w:val="00BC056B"/>
    <w:rsid w:val="00BC2B78"/>
    <w:rsid w:val="00BC3BCE"/>
    <w:rsid w:val="00BC44C3"/>
    <w:rsid w:val="00BC63EE"/>
    <w:rsid w:val="00BD76D9"/>
    <w:rsid w:val="00BE0213"/>
    <w:rsid w:val="00BE3537"/>
    <w:rsid w:val="00BF3221"/>
    <w:rsid w:val="00BF656B"/>
    <w:rsid w:val="00C047A9"/>
    <w:rsid w:val="00C1519B"/>
    <w:rsid w:val="00C23DBD"/>
    <w:rsid w:val="00C24D76"/>
    <w:rsid w:val="00C271D1"/>
    <w:rsid w:val="00C32268"/>
    <w:rsid w:val="00C4045A"/>
    <w:rsid w:val="00C40EA8"/>
    <w:rsid w:val="00C4332C"/>
    <w:rsid w:val="00C43DB6"/>
    <w:rsid w:val="00C4680A"/>
    <w:rsid w:val="00C52786"/>
    <w:rsid w:val="00C63B9D"/>
    <w:rsid w:val="00C643C0"/>
    <w:rsid w:val="00C76371"/>
    <w:rsid w:val="00C80500"/>
    <w:rsid w:val="00C80606"/>
    <w:rsid w:val="00C867DB"/>
    <w:rsid w:val="00C95B77"/>
    <w:rsid w:val="00CA10A7"/>
    <w:rsid w:val="00CA41FD"/>
    <w:rsid w:val="00CA4F30"/>
    <w:rsid w:val="00CA5137"/>
    <w:rsid w:val="00CA5E35"/>
    <w:rsid w:val="00CB1C14"/>
    <w:rsid w:val="00CB7805"/>
    <w:rsid w:val="00CD65FB"/>
    <w:rsid w:val="00CE0390"/>
    <w:rsid w:val="00CE1352"/>
    <w:rsid w:val="00CE712D"/>
    <w:rsid w:val="00D15202"/>
    <w:rsid w:val="00D16C23"/>
    <w:rsid w:val="00D176FC"/>
    <w:rsid w:val="00D57DC3"/>
    <w:rsid w:val="00D61D16"/>
    <w:rsid w:val="00D8348C"/>
    <w:rsid w:val="00D94FCB"/>
    <w:rsid w:val="00D97367"/>
    <w:rsid w:val="00DB78ED"/>
    <w:rsid w:val="00DC0280"/>
    <w:rsid w:val="00DC050C"/>
    <w:rsid w:val="00DC2E46"/>
    <w:rsid w:val="00DC3ADA"/>
    <w:rsid w:val="00DD32FE"/>
    <w:rsid w:val="00DE3055"/>
    <w:rsid w:val="00DE5BEF"/>
    <w:rsid w:val="00DF5167"/>
    <w:rsid w:val="00DF7351"/>
    <w:rsid w:val="00E149D6"/>
    <w:rsid w:val="00E15589"/>
    <w:rsid w:val="00E15D80"/>
    <w:rsid w:val="00E30A62"/>
    <w:rsid w:val="00E41C45"/>
    <w:rsid w:val="00E4285A"/>
    <w:rsid w:val="00E457B5"/>
    <w:rsid w:val="00E50686"/>
    <w:rsid w:val="00E5522C"/>
    <w:rsid w:val="00E56903"/>
    <w:rsid w:val="00E617A9"/>
    <w:rsid w:val="00E62539"/>
    <w:rsid w:val="00E73540"/>
    <w:rsid w:val="00E77DC5"/>
    <w:rsid w:val="00E87DC3"/>
    <w:rsid w:val="00E96C25"/>
    <w:rsid w:val="00EA4F17"/>
    <w:rsid w:val="00EB16B9"/>
    <w:rsid w:val="00EB4A5C"/>
    <w:rsid w:val="00EB5770"/>
    <w:rsid w:val="00EB68CE"/>
    <w:rsid w:val="00EB7F9D"/>
    <w:rsid w:val="00EC3599"/>
    <w:rsid w:val="00EC4B52"/>
    <w:rsid w:val="00ED141A"/>
    <w:rsid w:val="00ED266F"/>
    <w:rsid w:val="00EE0419"/>
    <w:rsid w:val="00EE1EDB"/>
    <w:rsid w:val="00EE59B9"/>
    <w:rsid w:val="00EE6B46"/>
    <w:rsid w:val="00EE7C17"/>
    <w:rsid w:val="00EF65D5"/>
    <w:rsid w:val="00F0337C"/>
    <w:rsid w:val="00F04D21"/>
    <w:rsid w:val="00F07800"/>
    <w:rsid w:val="00F11668"/>
    <w:rsid w:val="00F15FD1"/>
    <w:rsid w:val="00F1638B"/>
    <w:rsid w:val="00F24245"/>
    <w:rsid w:val="00F32B94"/>
    <w:rsid w:val="00F35B27"/>
    <w:rsid w:val="00F41750"/>
    <w:rsid w:val="00F564B6"/>
    <w:rsid w:val="00F6426E"/>
    <w:rsid w:val="00F643D7"/>
    <w:rsid w:val="00F64ABC"/>
    <w:rsid w:val="00F8612F"/>
    <w:rsid w:val="00F87D56"/>
    <w:rsid w:val="00FA1B1F"/>
    <w:rsid w:val="00FA7B0C"/>
    <w:rsid w:val="00FB1E36"/>
    <w:rsid w:val="00FC00F7"/>
    <w:rsid w:val="00FC0EB2"/>
    <w:rsid w:val="00FC513D"/>
    <w:rsid w:val="00FC6114"/>
    <w:rsid w:val="00FD3E78"/>
    <w:rsid w:val="00FD55AD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7425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0606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787853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787853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787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56903"/>
    <w:pPr>
      <w:bidi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7425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0606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787853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787853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787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56903"/>
    <w:pPr>
      <w:bidi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5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146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3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9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://highmath.haifa.ac.il/data/applets/parabola_fountain.html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hyperlink" Target="http://highmath.haifa.ac.il/index.php?option=com_content&amp;task=view&amp;id=2859&amp;Itemid=999999" TargetMode="External"/><Relationship Id="rId47" Type="http://schemas.openxmlformats.org/officeDocument/2006/relationships/image" Target="media/image30.jpe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hyperlink" Target="http://highmath.haifa.ac.il/data/applets/multiplication_of_linear_functions.ggb" TargetMode="External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41" Type="http://schemas.openxmlformats.org/officeDocument/2006/relationships/hyperlink" Target="http://www.teachmaths-inthinking.co.uk/activities/angry-birds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http://www.kcsnet.net/upload/Image/color1.gif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://highmath.haifa.ac.il/data/applets/material-9474.ggb" TargetMode="External"/><Relationship Id="rId45" Type="http://schemas.openxmlformats.org/officeDocument/2006/relationships/image" Target="media/image28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http://graphomanit.files.wordpress.com/2009/08/stake-time.jpg?w=480" TargetMode="External"/><Relationship Id="rId36" Type="http://schemas.openxmlformats.org/officeDocument/2006/relationships/hyperlink" Target="http://highmath.haifa.ac.il/index.php?option=com_frontpage&amp;Itemid=1" TargetMode="External"/><Relationship Id="rId49" Type="http://schemas.openxmlformats.org/officeDocument/2006/relationships/image" Target="media/image3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gif"/><Relationship Id="rId44" Type="http://schemas.openxmlformats.org/officeDocument/2006/relationships/hyperlink" Target="http://highmath.haifa.ac.il/index.php?option=com_content&amp;task=blogcategory&amp;id=254&amp;Itemid=220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wmf"/><Relationship Id="rId35" Type="http://schemas.openxmlformats.org/officeDocument/2006/relationships/hyperlink" Target="http://stwww.weizmann.ac.il/math-rehovot/" TargetMode="External"/><Relationship Id="rId43" Type="http://schemas.openxmlformats.org/officeDocument/2006/relationships/hyperlink" Target="http://highmath.haifa.ac.il/index.php?option=com_content&amp;task=blogcategory&amp;id=254&amp;Itemid=220" TargetMode="External"/><Relationship Id="rId48" Type="http://schemas.openxmlformats.org/officeDocument/2006/relationships/hyperlink" Target="file:///C:\Users\&#1489;&#1497;&#1514;\Downloads\&#1502;&#1510;&#1490;&#1514;-&#1488;&#1489;&#1503;%20&#1495;&#1503;%20&#1512;&#1493;&#1504;&#1497;&#1514;.pptx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2D30-DCDB-4D04-9C88-AF5CC79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8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Links>
    <vt:vector size="90" baseType="variant">
      <vt:variant>
        <vt:i4>95028610</vt:i4>
      </vt:variant>
      <vt:variant>
        <vt:i4>27</vt:i4>
      </vt:variant>
      <vt:variant>
        <vt:i4>0</vt:i4>
      </vt:variant>
      <vt:variant>
        <vt:i4>5</vt:i4>
      </vt:variant>
      <vt:variant>
        <vt:lpwstr>../Downloads/מצגת-אבן חן רונית.pptx</vt:lpwstr>
      </vt:variant>
      <vt:variant>
        <vt:lpwstr/>
      </vt:variant>
      <vt:variant>
        <vt:i4>1245238</vt:i4>
      </vt:variant>
      <vt:variant>
        <vt:i4>24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254&amp;Itemid=220</vt:lpwstr>
      </vt:variant>
      <vt:variant>
        <vt:lpwstr/>
      </vt:variant>
      <vt:variant>
        <vt:i4>1245238</vt:i4>
      </vt:variant>
      <vt:variant>
        <vt:i4>21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254&amp;Itemid=220</vt:lpwstr>
      </vt:variant>
      <vt:variant>
        <vt:lpwstr/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http://highmath.haifa.ac.il/index.php?option=com_content&amp;task=view&amp;id=2859&amp;Itemid=999999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www.teachmaths-inthinking.co.uk/activities/angry-birds.htm</vt:lpwstr>
      </vt:variant>
      <vt:variant>
        <vt:lpwstr/>
      </vt:variant>
      <vt:variant>
        <vt:i4>3801212</vt:i4>
      </vt:variant>
      <vt:variant>
        <vt:i4>12</vt:i4>
      </vt:variant>
      <vt:variant>
        <vt:i4>0</vt:i4>
      </vt:variant>
      <vt:variant>
        <vt:i4>5</vt:i4>
      </vt:variant>
      <vt:variant>
        <vt:lpwstr>http://highmath.haifa.ac.il/data/applets/material-9474.ggb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highmath.haifa.ac.il/data/applets/parabola_fountain.html</vt:lpwstr>
      </vt:variant>
      <vt:variant>
        <vt:lpwstr/>
      </vt:variant>
      <vt:variant>
        <vt:i4>3735565</vt:i4>
      </vt:variant>
      <vt:variant>
        <vt:i4>6</vt:i4>
      </vt:variant>
      <vt:variant>
        <vt:i4>0</vt:i4>
      </vt:variant>
      <vt:variant>
        <vt:i4>5</vt:i4>
      </vt:variant>
      <vt:variant>
        <vt:lpwstr>http://highmath.haifa.ac.il/data/applets/multiplication_of_linear_functions.ggb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highmath.haifa.ac.il/index.php?option=com_frontpage&amp;Itemid=1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math-rehovot/</vt:lpwstr>
      </vt:variant>
      <vt:variant>
        <vt:lpwstr/>
      </vt:variant>
      <vt:variant>
        <vt:i4>3735650</vt:i4>
      </vt:variant>
      <vt:variant>
        <vt:i4>-1</vt:i4>
      </vt:variant>
      <vt:variant>
        <vt:i4>1070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3735650</vt:i4>
      </vt:variant>
      <vt:variant>
        <vt:i4>-1</vt:i4>
      </vt:variant>
      <vt:variant>
        <vt:i4>1066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7</vt:i4>
      </vt:variant>
      <vt:variant>
        <vt:i4>1</vt:i4>
      </vt:variant>
      <vt:variant>
        <vt:lpwstr>http://www.kcsnet.net/upload/Image/color1.gif</vt:lpwstr>
      </vt:variant>
      <vt:variant>
        <vt:lpwstr/>
      </vt:variant>
      <vt:variant>
        <vt:i4>3735650</vt:i4>
      </vt:variant>
      <vt:variant>
        <vt:i4>-1</vt:i4>
      </vt:variant>
      <vt:variant>
        <vt:i4>1064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5</vt:i4>
      </vt:variant>
      <vt:variant>
        <vt:i4>1</vt:i4>
      </vt:variant>
      <vt:variant>
        <vt:lpwstr>http://www.kcsnet.net/upload/Image/color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6</cp:revision>
  <cp:lastPrinted>2012-05-11T05:57:00Z</cp:lastPrinted>
  <dcterms:created xsi:type="dcterms:W3CDTF">2013-04-10T20:44:00Z</dcterms:created>
  <dcterms:modified xsi:type="dcterms:W3CDTF">2013-10-24T09:12:00Z</dcterms:modified>
</cp:coreProperties>
</file>